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595A" w14:textId="2DF69478" w:rsidR="007929C2" w:rsidRPr="007929C2" w:rsidRDefault="007929C2" w:rsidP="00197EDB">
      <w:pPr>
        <w:pStyle w:val="Titel"/>
        <w:rPr>
          <w:b w:val="0"/>
          <w:bCs/>
          <w:i/>
          <w:iCs/>
          <w:sz w:val="20"/>
          <w:szCs w:val="20"/>
        </w:rPr>
      </w:pPr>
      <w:r w:rsidRPr="007929C2">
        <w:rPr>
          <w:b w:val="0"/>
          <w:bCs/>
          <w:i/>
          <w:iCs/>
          <w:sz w:val="20"/>
          <w:szCs w:val="20"/>
        </w:rPr>
        <w:t>Medienmitteilung, Ballenberg, Freilichtmuseum der Schweiz</w:t>
      </w:r>
    </w:p>
    <w:p w14:paraId="7E1F0C94" w14:textId="21FADD7D" w:rsidR="00197EDB" w:rsidRPr="007929C2" w:rsidRDefault="007929C2" w:rsidP="00197EDB">
      <w:pPr>
        <w:pStyle w:val="Titel"/>
        <w:rPr>
          <w:b w:val="0"/>
          <w:bCs/>
          <w:i/>
          <w:iCs/>
          <w:sz w:val="20"/>
          <w:szCs w:val="20"/>
        </w:rPr>
      </w:pPr>
      <w:r w:rsidRPr="00910BAB">
        <w:rPr>
          <w:b w:val="0"/>
          <w:bCs/>
          <w:i/>
          <w:iCs/>
          <w:sz w:val="20"/>
          <w:szCs w:val="20"/>
        </w:rPr>
        <w:t xml:space="preserve">Hofstetten, </w:t>
      </w:r>
      <w:r w:rsidR="00910BAB" w:rsidRPr="00910BAB">
        <w:rPr>
          <w:b w:val="0"/>
          <w:bCs/>
          <w:i/>
          <w:iCs/>
          <w:sz w:val="20"/>
          <w:szCs w:val="20"/>
        </w:rPr>
        <w:t xml:space="preserve">31. </w:t>
      </w:r>
      <w:r w:rsidR="009D34C6" w:rsidRPr="00910BAB">
        <w:rPr>
          <w:b w:val="0"/>
          <w:bCs/>
          <w:i/>
          <w:iCs/>
          <w:sz w:val="20"/>
          <w:szCs w:val="20"/>
        </w:rPr>
        <w:t>März</w:t>
      </w:r>
      <w:r w:rsidR="005803D4" w:rsidRPr="00910BAB">
        <w:rPr>
          <w:b w:val="0"/>
          <w:bCs/>
          <w:i/>
          <w:iCs/>
          <w:sz w:val="20"/>
          <w:szCs w:val="20"/>
        </w:rPr>
        <w:t xml:space="preserve"> 202</w:t>
      </w:r>
      <w:r w:rsidR="009D34C6" w:rsidRPr="00910BAB">
        <w:rPr>
          <w:b w:val="0"/>
          <w:bCs/>
          <w:i/>
          <w:iCs/>
          <w:sz w:val="20"/>
          <w:szCs w:val="20"/>
        </w:rPr>
        <w:t>6</w:t>
      </w:r>
    </w:p>
    <w:p w14:paraId="40A21756" w14:textId="67AA7B29" w:rsidR="00197EDB" w:rsidRDefault="00197EDB" w:rsidP="00197EDB">
      <w:pPr>
        <w:pStyle w:val="Titel"/>
      </w:pPr>
    </w:p>
    <w:p w14:paraId="1243BD3F" w14:textId="77777777" w:rsidR="007929C2" w:rsidRPr="007929C2" w:rsidRDefault="007929C2" w:rsidP="007929C2"/>
    <w:p w14:paraId="0FB368D5" w14:textId="718D3CF3" w:rsidR="00197EDB" w:rsidRDefault="00BA646B" w:rsidP="00197EDB">
      <w:pPr>
        <w:pStyle w:val="Titel"/>
        <w:spacing w:after="0"/>
      </w:pPr>
      <w:r>
        <w:t>Tierisches Vergnügen</w:t>
      </w:r>
      <w:r w:rsidR="00910BAB">
        <w:t xml:space="preserve"> auf dem Ballenberg</w:t>
      </w:r>
    </w:p>
    <w:p w14:paraId="27115DE7" w14:textId="77777777" w:rsidR="006F72ED" w:rsidRDefault="006F72ED" w:rsidP="0064724F">
      <w:pPr>
        <w:rPr>
          <w:b/>
          <w:bCs/>
        </w:rPr>
      </w:pPr>
    </w:p>
    <w:p w14:paraId="19090FCB" w14:textId="6E0B87D4" w:rsidR="00A015FA" w:rsidRPr="00A015FA" w:rsidRDefault="00A015FA" w:rsidP="00A015FA">
      <w:pPr>
        <w:rPr>
          <w:b/>
          <w:bCs/>
        </w:rPr>
      </w:pPr>
      <w:r>
        <w:rPr>
          <w:b/>
          <w:bCs/>
        </w:rPr>
        <w:t xml:space="preserve">Das </w:t>
      </w:r>
      <w:r w:rsidRPr="00A015FA">
        <w:rPr>
          <w:b/>
          <w:bCs/>
        </w:rPr>
        <w:t xml:space="preserve">Freilichtmuseum </w:t>
      </w:r>
      <w:r w:rsidR="00DF5B24">
        <w:rPr>
          <w:b/>
          <w:bCs/>
        </w:rPr>
        <w:t xml:space="preserve">Ballenberg </w:t>
      </w:r>
      <w:r w:rsidR="00BA646B">
        <w:rPr>
          <w:b/>
          <w:bCs/>
        </w:rPr>
        <w:t xml:space="preserve">öffnet seine Türen </w:t>
      </w:r>
      <w:r w:rsidRPr="00A015FA">
        <w:rPr>
          <w:b/>
          <w:bCs/>
        </w:rPr>
        <w:t xml:space="preserve">am </w:t>
      </w:r>
      <w:r>
        <w:rPr>
          <w:b/>
          <w:bCs/>
        </w:rPr>
        <w:t>Donnerstag</w:t>
      </w:r>
      <w:r w:rsidRPr="00A015FA">
        <w:rPr>
          <w:b/>
          <w:bCs/>
        </w:rPr>
        <w:t xml:space="preserve">, </w:t>
      </w:r>
      <w:r w:rsidR="00BA646B">
        <w:rPr>
          <w:b/>
          <w:bCs/>
        </w:rPr>
        <w:t>9</w:t>
      </w:r>
      <w:r w:rsidRPr="00A015FA">
        <w:rPr>
          <w:b/>
          <w:bCs/>
        </w:rPr>
        <w:t xml:space="preserve">. April </w:t>
      </w:r>
      <w:r w:rsidR="0037011C">
        <w:rPr>
          <w:b/>
          <w:bCs/>
        </w:rPr>
        <w:t xml:space="preserve">für die Saison </w:t>
      </w:r>
      <w:r w:rsidRPr="00A015FA">
        <w:rPr>
          <w:b/>
          <w:bCs/>
        </w:rPr>
        <w:t>202</w:t>
      </w:r>
      <w:r w:rsidR="00BA646B">
        <w:rPr>
          <w:b/>
          <w:bCs/>
        </w:rPr>
        <w:t>6</w:t>
      </w:r>
      <w:r w:rsidR="0037011C">
        <w:rPr>
          <w:b/>
          <w:bCs/>
        </w:rPr>
        <w:t xml:space="preserve">. </w:t>
      </w:r>
      <w:r w:rsidR="006A3503">
        <w:rPr>
          <w:b/>
          <w:bCs/>
        </w:rPr>
        <w:t>Dank des Jahresthemas</w:t>
      </w:r>
      <w:r w:rsidR="00824AAF">
        <w:rPr>
          <w:b/>
          <w:bCs/>
        </w:rPr>
        <w:t xml:space="preserve"> Biodiversität</w:t>
      </w:r>
      <w:r w:rsidR="006A3503">
        <w:rPr>
          <w:b/>
          <w:bCs/>
        </w:rPr>
        <w:t xml:space="preserve"> </w:t>
      </w:r>
      <w:r w:rsidR="00926CD5" w:rsidRPr="00926CD5">
        <w:rPr>
          <w:b/>
          <w:bCs/>
        </w:rPr>
        <w:t>«</w:t>
      </w:r>
      <w:r w:rsidR="00824AAF">
        <w:rPr>
          <w:b/>
          <w:bCs/>
        </w:rPr>
        <w:t>Ballenberg</w:t>
      </w:r>
      <w:r w:rsidR="00824AAF" w:rsidRPr="00926CD5">
        <w:rPr>
          <w:b/>
          <w:bCs/>
        </w:rPr>
        <w:t xml:space="preserve"> </w:t>
      </w:r>
      <w:r w:rsidR="00926CD5" w:rsidRPr="00926CD5">
        <w:rPr>
          <w:b/>
          <w:bCs/>
        </w:rPr>
        <w:t>– tierisch vielfältig»</w:t>
      </w:r>
      <w:r w:rsidR="006A3503">
        <w:rPr>
          <w:b/>
          <w:bCs/>
        </w:rPr>
        <w:t xml:space="preserve"> summt, zirpt und zwitschert es gehörig zwischen den historischen Gebäuden.</w:t>
      </w:r>
      <w:r w:rsidR="005F1795">
        <w:rPr>
          <w:b/>
          <w:bCs/>
        </w:rPr>
        <w:t xml:space="preserve"> Weiter </w:t>
      </w:r>
      <w:r w:rsidR="006A3503">
        <w:rPr>
          <w:b/>
          <w:bCs/>
        </w:rPr>
        <w:t xml:space="preserve">erfahren </w:t>
      </w:r>
      <w:r w:rsidR="005F1795">
        <w:rPr>
          <w:b/>
          <w:bCs/>
        </w:rPr>
        <w:t xml:space="preserve">Gäste </w:t>
      </w:r>
      <w:r w:rsidR="006A3503">
        <w:rPr>
          <w:b/>
          <w:bCs/>
        </w:rPr>
        <w:t xml:space="preserve">mehr über die Pionierinnen der Schweizer Landwirtschaft, können </w:t>
      </w:r>
      <w:r w:rsidR="00D50D71">
        <w:rPr>
          <w:b/>
          <w:bCs/>
        </w:rPr>
        <w:t xml:space="preserve">dank digitaler Magie mit dem </w:t>
      </w:r>
      <w:r w:rsidR="00824AAF">
        <w:rPr>
          <w:b/>
          <w:bCs/>
        </w:rPr>
        <w:t xml:space="preserve">Bauernhaus </w:t>
      </w:r>
      <w:r w:rsidR="00D50D71">
        <w:rPr>
          <w:b/>
          <w:bCs/>
        </w:rPr>
        <w:t xml:space="preserve">aus Adelboden über </w:t>
      </w:r>
      <w:r w:rsidR="001304E1">
        <w:rPr>
          <w:b/>
          <w:bCs/>
        </w:rPr>
        <w:t>dessen</w:t>
      </w:r>
      <w:r w:rsidR="00D50D71">
        <w:rPr>
          <w:b/>
          <w:bCs/>
        </w:rPr>
        <w:t xml:space="preserve"> </w:t>
      </w:r>
      <w:r w:rsidR="005F1795">
        <w:rPr>
          <w:b/>
          <w:bCs/>
        </w:rPr>
        <w:t xml:space="preserve">turbulente </w:t>
      </w:r>
      <w:r w:rsidR="00D50D71">
        <w:rPr>
          <w:b/>
          <w:bCs/>
        </w:rPr>
        <w:t>Geschichte</w:t>
      </w:r>
      <w:r w:rsidR="006E17D3">
        <w:rPr>
          <w:b/>
          <w:bCs/>
        </w:rPr>
        <w:t xml:space="preserve"> </w:t>
      </w:r>
      <w:r w:rsidR="0072257E">
        <w:rPr>
          <w:b/>
          <w:bCs/>
        </w:rPr>
        <w:t xml:space="preserve">plaudern </w:t>
      </w:r>
      <w:r w:rsidR="006E17D3">
        <w:rPr>
          <w:b/>
          <w:bCs/>
        </w:rPr>
        <w:t xml:space="preserve">und </w:t>
      </w:r>
      <w:r w:rsidR="0072257E">
        <w:rPr>
          <w:b/>
          <w:bCs/>
        </w:rPr>
        <w:t xml:space="preserve">live </w:t>
      </w:r>
      <w:r w:rsidR="006E17D3">
        <w:rPr>
          <w:b/>
          <w:bCs/>
        </w:rPr>
        <w:t>erleben, wie ein neues Strohdach entsteht</w:t>
      </w:r>
      <w:r w:rsidR="00D50D71">
        <w:rPr>
          <w:b/>
          <w:bCs/>
        </w:rPr>
        <w:t>.</w:t>
      </w:r>
    </w:p>
    <w:p w14:paraId="1006FBE2" w14:textId="76F9D481" w:rsidR="00C9248E" w:rsidRDefault="00C9248E" w:rsidP="00C9248E"/>
    <w:p w14:paraId="29D7BE7E" w14:textId="4F8A56A8" w:rsidR="0037011C" w:rsidRDefault="00DF5B24" w:rsidP="0037011C">
      <w:r>
        <w:t xml:space="preserve">Beobachten, zuhören, </w:t>
      </w:r>
      <w:r w:rsidR="0037011C">
        <w:t>staunen</w:t>
      </w:r>
      <w:r>
        <w:t xml:space="preserve"> und </w:t>
      </w:r>
      <w:r w:rsidR="0037011C">
        <w:t>mitanpacken</w:t>
      </w:r>
      <w:r>
        <w:t xml:space="preserve">: </w:t>
      </w:r>
      <w:r w:rsidR="0037011C" w:rsidRPr="00B2324D">
        <w:t>Im Freilichtmuseum Ballenberg kommen in dieser Saison alle auf ihre Kosten, die ein Herz für Tiere haben</w:t>
      </w:r>
      <w:r w:rsidR="00BC24AB">
        <w:t xml:space="preserve">. </w:t>
      </w:r>
      <w:r w:rsidR="0075155F">
        <w:t xml:space="preserve">Das Jahresthema </w:t>
      </w:r>
      <w:r w:rsidR="00824AAF">
        <w:t xml:space="preserve">Biodiversität </w:t>
      </w:r>
      <w:r w:rsidR="0075155F" w:rsidRPr="00722C7D">
        <w:t>«</w:t>
      </w:r>
      <w:r w:rsidR="00824AAF">
        <w:t>Ballenberg</w:t>
      </w:r>
      <w:r w:rsidR="00824AAF" w:rsidRPr="00722C7D">
        <w:t xml:space="preserve"> </w:t>
      </w:r>
      <w:r w:rsidR="0075155F" w:rsidRPr="00722C7D">
        <w:t xml:space="preserve">– tierisch </w:t>
      </w:r>
      <w:r w:rsidR="0075155F" w:rsidRPr="0075155F">
        <w:t xml:space="preserve">vielfältig» nimmt </w:t>
      </w:r>
      <w:r w:rsidR="0075155F">
        <w:t xml:space="preserve">die Gäste mit auf eine Entdeckungsreise durch das Museumsgelände, wo es zwischen den historischen Gebäuden, in den Gärten und </w:t>
      </w:r>
      <w:r w:rsidR="00CD6183">
        <w:t>auf den Weiden</w:t>
      </w:r>
      <w:r w:rsidR="0075155F">
        <w:t xml:space="preserve"> herzhaft summt, zwitschert, muht, grunzt und gackert.</w:t>
      </w:r>
      <w:r w:rsidR="0037011C">
        <w:t xml:space="preserve"> </w:t>
      </w:r>
      <w:r w:rsidR="0037011C" w:rsidRPr="00B2324D">
        <w:t xml:space="preserve">Wer länger verweilen möchte, macht es sich auf dem Hochsitz beim Wyssensee gemütlich – mitten im Naturschutzgebiet und direkt an einem Laichgewässer für Amphibien, wo das feine Zirpen der </w:t>
      </w:r>
      <w:r w:rsidR="005F1795">
        <w:t xml:space="preserve">winzigen </w:t>
      </w:r>
      <w:r w:rsidR="0037011C" w:rsidRPr="00B2324D">
        <w:t xml:space="preserve">Sumpfgrille zu hören ist. Dank Kameras </w:t>
      </w:r>
      <w:r w:rsidR="00DA5714">
        <w:t>beobachten</w:t>
      </w:r>
      <w:r w:rsidR="0037011C" w:rsidRPr="00B2324D">
        <w:t xml:space="preserve"> </w:t>
      </w:r>
      <w:r w:rsidR="0037011C">
        <w:t>Gäste</w:t>
      </w:r>
      <w:r w:rsidR="0037011C" w:rsidRPr="00B2324D">
        <w:t xml:space="preserve"> zudem Fledermäuse und andere nachtaktive Tiere</w:t>
      </w:r>
      <w:r w:rsidR="00824AAF">
        <w:t>.</w:t>
      </w:r>
    </w:p>
    <w:p w14:paraId="364E9746" w14:textId="77777777" w:rsidR="006307A3" w:rsidRDefault="006307A3" w:rsidP="0037011C"/>
    <w:p w14:paraId="03B04A67" w14:textId="495229D0" w:rsidR="000E71C9" w:rsidRDefault="0037011C" w:rsidP="00C9248E">
      <w:r w:rsidRPr="00B2324D">
        <w:t xml:space="preserve">Auf </w:t>
      </w:r>
      <w:r w:rsidR="00DA5714">
        <w:t>einem</w:t>
      </w:r>
      <w:r w:rsidRPr="00B2324D">
        <w:t xml:space="preserve"> Entdeckerweg warten weitere Aha-Momente und alltagstaugliche Tipps, wie jede und jeder die Biodiversität vor der eigenen Haustür fördern kann.</w:t>
      </w:r>
      <w:r>
        <w:t xml:space="preserve"> </w:t>
      </w:r>
      <w:r w:rsidRPr="00B2324D">
        <w:t xml:space="preserve">Am Tag der Artenvielfalt, am 23. Mai 2026, sind Expertinnen und </w:t>
      </w:r>
      <w:r>
        <w:t>Fachmänner</w:t>
      </w:r>
      <w:r w:rsidRPr="00B2324D">
        <w:t xml:space="preserve"> </w:t>
      </w:r>
      <w:r>
        <w:t>auf dem Ballenberg</w:t>
      </w:r>
      <w:r w:rsidRPr="00B2324D">
        <w:t xml:space="preserve">, führen </w:t>
      </w:r>
      <w:r>
        <w:t xml:space="preserve">Gäste </w:t>
      </w:r>
      <w:r w:rsidRPr="00B2324D">
        <w:t>durch das Gelände, nehmen sich Zeit für persönliche Gespräche und packen gemeinsam mit Gross und Klein beim Bauen eines Vogelhäuschens an – ein Tag ganz im Zeichen der lebendigen Vielfalt</w:t>
      </w:r>
      <w:r>
        <w:t xml:space="preserve"> in einer einzigartigen Kulturlandschaft</w:t>
      </w:r>
      <w:r w:rsidRPr="00B2324D">
        <w:t>.</w:t>
      </w:r>
    </w:p>
    <w:p w14:paraId="64CA27FD" w14:textId="77777777" w:rsidR="000E71C9" w:rsidRDefault="000E71C9" w:rsidP="00C9248E"/>
    <w:p w14:paraId="0B641746" w14:textId="2F5E8B80" w:rsidR="00722C7D" w:rsidRPr="003306D2" w:rsidRDefault="003306D2" w:rsidP="00722C7D">
      <w:pPr>
        <w:rPr>
          <w:b/>
          <w:bCs/>
        </w:rPr>
      </w:pPr>
      <w:bookmarkStart w:id="0" w:name="_Hlk216703853"/>
      <w:r>
        <w:rPr>
          <w:b/>
          <w:bCs/>
        </w:rPr>
        <w:t>Die weibliche Sicht der Landwirtschaft</w:t>
      </w:r>
    </w:p>
    <w:p w14:paraId="2CCB593B" w14:textId="7FB388C1" w:rsidR="0037011C" w:rsidRDefault="000E71C9" w:rsidP="00722C7D">
      <w:r w:rsidRPr="000E71C9">
        <w:t>Im</w:t>
      </w:r>
      <w:r>
        <w:t xml:space="preserve"> </w:t>
      </w:r>
      <w:r w:rsidRPr="000E71C9">
        <w:t>Internationalen</w:t>
      </w:r>
      <w:r>
        <w:t xml:space="preserve"> </w:t>
      </w:r>
      <w:r w:rsidRPr="000E71C9">
        <w:t>UNO-Jahr</w:t>
      </w:r>
      <w:r>
        <w:t xml:space="preserve"> </w:t>
      </w:r>
      <w:r w:rsidRPr="000E71C9">
        <w:t>der Bäuerinnen und Landwirtinnen</w:t>
      </w:r>
      <w:r>
        <w:t xml:space="preserve"> ist</w:t>
      </w:r>
      <w:r w:rsidRPr="000E71C9">
        <w:t xml:space="preserve"> im Bauernhaus aus Ostermundigen eine Sonderausstellung</w:t>
      </w:r>
      <w:r w:rsidR="006A3503">
        <w:t xml:space="preserve"> zu sehen</w:t>
      </w:r>
      <w:r w:rsidRPr="000E71C9">
        <w:t>: «Frauen in der Landwirtschaft: gestern – heute – morgen»</w:t>
      </w:r>
      <w:r>
        <w:t xml:space="preserve"> </w:t>
      </w:r>
      <w:r w:rsidRPr="000E71C9">
        <w:t>lädt</w:t>
      </w:r>
      <w:r>
        <w:t xml:space="preserve"> </w:t>
      </w:r>
      <w:r w:rsidRPr="000E71C9">
        <w:t>dazu ein, die</w:t>
      </w:r>
      <w:r>
        <w:t xml:space="preserve"> </w:t>
      </w:r>
      <w:r w:rsidRPr="000E71C9">
        <w:t>weibliche Perspektive der Schweizer Landwirtschaft</w:t>
      </w:r>
      <w:r>
        <w:t xml:space="preserve"> </w:t>
      </w:r>
      <w:r w:rsidRPr="000E71C9">
        <w:t>zu entdecken.</w:t>
      </w:r>
      <w:r>
        <w:t xml:space="preserve"> Die</w:t>
      </w:r>
      <w:r w:rsidRPr="000E71C9">
        <w:t xml:space="preserve"> Gäste</w:t>
      </w:r>
      <w:r>
        <w:t xml:space="preserve"> können </w:t>
      </w:r>
      <w:r w:rsidRPr="000E71C9">
        <w:t>spielerisch</w:t>
      </w:r>
      <w:r>
        <w:t xml:space="preserve"> </w:t>
      </w:r>
      <w:r w:rsidRPr="000E71C9">
        <w:t>ihr Wissen</w:t>
      </w:r>
      <w:r>
        <w:t xml:space="preserve"> </w:t>
      </w:r>
      <w:r w:rsidRPr="000E71C9">
        <w:t>in einem Quiz</w:t>
      </w:r>
      <w:r>
        <w:t xml:space="preserve"> testen</w:t>
      </w:r>
      <w:r w:rsidRPr="000E71C9">
        <w:t>: Ist es wahr, dass die Hälfte der Frauen, die in der Schweizer Landwirtschaft arbeiten, keinen Lohn erhalten? Ja, das ist heute tatsächlich so – und nur einer von vielen</w:t>
      </w:r>
      <w:r>
        <w:t xml:space="preserve"> </w:t>
      </w:r>
      <w:r w:rsidRPr="000E71C9">
        <w:t>überraschenden</w:t>
      </w:r>
      <w:r>
        <w:t xml:space="preserve"> </w:t>
      </w:r>
      <w:r w:rsidRPr="000E71C9">
        <w:t>Fakten. Pionierinnen erzählen, wie sie während der Kriegsjahre plötzlich die Höfe leiten mussten und das erste Mal in ihrem Leben eine Hose anzogen.</w:t>
      </w:r>
    </w:p>
    <w:p w14:paraId="3B9A1384" w14:textId="77777777" w:rsidR="006307A3" w:rsidRDefault="006307A3" w:rsidP="00722C7D"/>
    <w:p w14:paraId="25688091" w14:textId="2FCD8431" w:rsidR="00BD1574" w:rsidRPr="00722C7D" w:rsidRDefault="000E71C9" w:rsidP="00722C7D">
      <w:r>
        <w:t>Zu</w:t>
      </w:r>
      <w:r w:rsidRPr="000E71C9">
        <w:t xml:space="preserve"> Wort kommen auch Frauen, die in der Ausbildung</w:t>
      </w:r>
      <w:r>
        <w:t xml:space="preserve"> </w:t>
      </w:r>
      <w:r w:rsidRPr="000E71C9">
        <w:t>zur Landwirtin</w:t>
      </w:r>
      <w:r>
        <w:t xml:space="preserve"> </w:t>
      </w:r>
      <w:r w:rsidRPr="000E71C9">
        <w:t>sind</w:t>
      </w:r>
      <w:r w:rsidR="00A40BB2">
        <w:t>,</w:t>
      </w:r>
      <w:r w:rsidRPr="000E71C9">
        <w:t xml:space="preserve"> </w:t>
      </w:r>
      <w:r w:rsidR="001304E1">
        <w:t>sowie</w:t>
      </w:r>
      <w:r>
        <w:t xml:space="preserve"> </w:t>
      </w:r>
      <w:r w:rsidR="003306D2">
        <w:t xml:space="preserve">erfahrene </w:t>
      </w:r>
      <w:r w:rsidRPr="000E71C9">
        <w:t>Betriebsleiterinnen, Landwirtinnen und Bäuerinnen, die sich heute auf ihren Betrieben um</w:t>
      </w:r>
      <w:r w:rsidR="003306D2">
        <w:t xml:space="preserve"> </w:t>
      </w:r>
      <w:r w:rsidRPr="000E71C9">
        <w:t>Wasserbüffel</w:t>
      </w:r>
      <w:r w:rsidR="003306D2">
        <w:t xml:space="preserve"> </w:t>
      </w:r>
      <w:r w:rsidRPr="000E71C9">
        <w:t>und Hühner, das Käsemachen und Brotbacken, Gemüse und Reben kümmern. Wer sich von dieser geballten Begeisterung für Natur und Tiere anstecken lässt, macht am besten gleich einen Eignungstest und findet heraus, ob ein Beruf in der Landwirtschaft eine</w:t>
      </w:r>
      <w:r w:rsidR="003306D2">
        <w:t xml:space="preserve"> </w:t>
      </w:r>
      <w:r w:rsidRPr="000E71C9">
        <w:t>passende</w:t>
      </w:r>
      <w:r w:rsidR="003306D2">
        <w:t xml:space="preserve"> </w:t>
      </w:r>
      <w:r w:rsidRPr="000E71C9">
        <w:t xml:space="preserve">Alternative wäre. Auch die Kleinsten finden hier Grossartiges: Bilderbücher zum Thema Bauernhof, Tier- und Hofbilder zum Ausmalen, ein Memory und ein </w:t>
      </w:r>
      <w:r w:rsidR="003306D2">
        <w:t>spezielles L</w:t>
      </w:r>
      <w:r w:rsidRPr="000E71C9">
        <w:t>eiterlispiel.</w:t>
      </w:r>
      <w:r w:rsidR="003306D2">
        <w:t xml:space="preserve"> </w:t>
      </w:r>
      <w:r w:rsidRPr="000E71C9">
        <w:t>Die multimediale Sonderausstellung wurde vom</w:t>
      </w:r>
      <w:r w:rsidR="003306D2">
        <w:t xml:space="preserve"> </w:t>
      </w:r>
      <w:r w:rsidRPr="000E71C9">
        <w:t xml:space="preserve">Landwirtschaftlichen Informationsdienst LID kuratiert </w:t>
      </w:r>
      <w:r w:rsidR="003306D2">
        <w:t>wie auch</w:t>
      </w:r>
      <w:r w:rsidRPr="000E71C9">
        <w:t xml:space="preserve"> konzipiert und in Zusammenarbeit mit dem Schweizerischen Bäuerinnen- und Landfrauenverband SBLV und dem Freilichtmuseum Ballenberg realisiert.</w:t>
      </w:r>
    </w:p>
    <w:bookmarkEnd w:id="0"/>
    <w:p w14:paraId="5A216531" w14:textId="77777777" w:rsidR="0037011C" w:rsidRDefault="0037011C" w:rsidP="00C9248E"/>
    <w:p w14:paraId="026C9AE8" w14:textId="27D1818F" w:rsidR="00E76264" w:rsidRPr="0089758C" w:rsidRDefault="0094292D" w:rsidP="00E76264">
      <w:pPr>
        <w:rPr>
          <w:b/>
          <w:bCs/>
        </w:rPr>
      </w:pPr>
      <w:r>
        <w:rPr>
          <w:b/>
          <w:bCs/>
        </w:rPr>
        <w:t>Ersatz der Strohdächer</w:t>
      </w:r>
    </w:p>
    <w:p w14:paraId="0F62082B" w14:textId="6F7481F3" w:rsidR="00DC686E" w:rsidRDefault="0094292D" w:rsidP="00E76264">
      <w:r>
        <w:t>Gäste haben diesen Sommer auf dem Ballenberg die Gelegenheit, ein selten gewordenes Handwerk hautnah mitzuerleben</w:t>
      </w:r>
      <w:r w:rsidR="00722C7D">
        <w:t>:</w:t>
      </w:r>
      <w:r>
        <w:t xml:space="preserve"> Das</w:t>
      </w:r>
      <w:r w:rsidRPr="0094292D">
        <w:t xml:space="preserve"> Bauernhaus aus Oberentfelden </w:t>
      </w:r>
      <w:r>
        <w:t xml:space="preserve">erhält </w:t>
      </w:r>
      <w:r w:rsidR="00722C7D">
        <w:t xml:space="preserve">nämlich </w:t>
      </w:r>
      <w:r>
        <w:t xml:space="preserve">ein neues Stroh-Schilfdach, und </w:t>
      </w:r>
      <w:r w:rsidR="00722C7D">
        <w:t xml:space="preserve">gegenüber beim </w:t>
      </w:r>
      <w:r w:rsidRPr="0094292D">
        <w:t xml:space="preserve">Taglöhnerhaus aus Leutwil </w:t>
      </w:r>
      <w:r>
        <w:t xml:space="preserve">müssen der </w:t>
      </w:r>
      <w:r w:rsidRPr="0094292D">
        <w:t>First erneuer</w:t>
      </w:r>
      <w:r w:rsidR="00926CD5">
        <w:t>t</w:t>
      </w:r>
      <w:r>
        <w:t xml:space="preserve"> </w:t>
      </w:r>
      <w:r w:rsidRPr="0094292D">
        <w:t>und schadhafte Stellen reparier</w:t>
      </w:r>
      <w:r w:rsidR="00926CD5">
        <w:t>t</w:t>
      </w:r>
      <w:r>
        <w:t xml:space="preserve"> werden</w:t>
      </w:r>
      <w:r w:rsidRPr="0094292D">
        <w:t>.</w:t>
      </w:r>
      <w:r>
        <w:t xml:space="preserve"> In der Schweiz gibt es mit </w:t>
      </w:r>
      <w:r w:rsidRPr="0094292D">
        <w:t>Andreas Bergamini aus Lausen</w:t>
      </w:r>
      <w:r>
        <w:t xml:space="preserve"> nun noch einen einzigen Fachmann, der diese traditionelle Dachdeckart beherrscht. Damit </w:t>
      </w:r>
      <w:r w:rsidR="001304E1">
        <w:t>Besuchende</w:t>
      </w:r>
      <w:r>
        <w:t xml:space="preserve"> </w:t>
      </w:r>
      <w:r w:rsidR="00722C7D">
        <w:t>seine</w:t>
      </w:r>
      <w:r>
        <w:t xml:space="preserve"> Arbeiten </w:t>
      </w:r>
      <w:r w:rsidR="00722C7D">
        <w:t>nicht nur vom Boden aus</w:t>
      </w:r>
      <w:r>
        <w:t xml:space="preserve"> betrachten können, wird neben den </w:t>
      </w:r>
      <w:r w:rsidR="00DF5B24">
        <w:t>Gebäuden</w:t>
      </w:r>
      <w:r>
        <w:t xml:space="preserve"> eine kleine Aussichtsplattform gebaut.</w:t>
      </w:r>
    </w:p>
    <w:p w14:paraId="7E9EEF82" w14:textId="77777777" w:rsidR="0094292D" w:rsidRDefault="0094292D" w:rsidP="00E76264">
      <w:pPr>
        <w:rPr>
          <w:rFonts w:cs="Arial"/>
          <w:lang w:val="de-DE"/>
        </w:rPr>
      </w:pPr>
    </w:p>
    <w:p w14:paraId="258ADD36" w14:textId="342F7FBE" w:rsidR="009D34C6" w:rsidRPr="009D34C6" w:rsidRDefault="009D34C6" w:rsidP="00E76264">
      <w:pPr>
        <w:rPr>
          <w:rFonts w:cs="Arial"/>
          <w:b/>
          <w:bCs/>
          <w:lang w:val="de-DE"/>
        </w:rPr>
      </w:pPr>
      <w:r w:rsidRPr="009D34C6">
        <w:rPr>
          <w:rFonts w:cs="Arial"/>
          <w:b/>
          <w:bCs/>
          <w:lang w:val="de-DE"/>
        </w:rPr>
        <w:lastRenderedPageBreak/>
        <w:t xml:space="preserve">Zuschauen, mitmachen, </w:t>
      </w:r>
      <w:r w:rsidR="00C544F1">
        <w:rPr>
          <w:rFonts w:cs="Arial"/>
          <w:b/>
          <w:bCs/>
          <w:lang w:val="de-DE"/>
        </w:rPr>
        <w:t>beeinflussen</w:t>
      </w:r>
    </w:p>
    <w:p w14:paraId="33C5F0D7" w14:textId="32EDD109" w:rsidR="00C544F1" w:rsidRDefault="00E66815" w:rsidP="00C544F1">
      <w:pPr>
        <w:rPr>
          <w:lang w:val="de-DE"/>
        </w:rPr>
      </w:pPr>
      <w:r w:rsidRPr="00E66815">
        <w:rPr>
          <w:lang w:val="de-DE"/>
        </w:rPr>
        <w:t xml:space="preserve">Wie kann man komplexes und umfangreiches Wissen museal vermitteln? Im </w:t>
      </w:r>
      <w:r w:rsidR="00824AAF">
        <w:rPr>
          <w:lang w:val="de-DE"/>
        </w:rPr>
        <w:t>Bauernhaus</w:t>
      </w:r>
      <w:r w:rsidR="00824AAF" w:rsidRPr="00E66815">
        <w:rPr>
          <w:lang w:val="de-DE"/>
        </w:rPr>
        <w:t xml:space="preserve"> </w:t>
      </w:r>
      <w:r w:rsidRPr="00E66815">
        <w:rPr>
          <w:lang w:val="de-DE"/>
        </w:rPr>
        <w:t xml:space="preserve">aus Adelboden sind Gäste in dieser Saison Teil eines Forschungsprojekts des Freilichtmuseums und der Hochschule Luzern. Verschiedene Mixed-Reality-Anwendungen werden an zwei Tagen pro Woche begleitet getestet. Der Ofen in der Stube zum Beispiel erzählt den Besuchenden mit Hilfe eines Tabletts etwas über jene Zeit, als das Haus als Jugendherberge diente. Oder sie unterhalten sich gleich mit dem ganzen Haus, das dank eines Chatbots individuelle Fragen beantworten kann. Dem spielerischen Zugang liegen die Inhalte einer Doktorarbeit über die Geschichte der Bewohnenden zugrunde. Die Gäste können Rückmeldungen zu ihren Erlebnissen geben, die dann direkt in die Entwicklung </w:t>
      </w:r>
      <w:r w:rsidR="00A40BB2">
        <w:rPr>
          <w:lang w:val="de-DE"/>
        </w:rPr>
        <w:t>ein</w:t>
      </w:r>
      <w:r w:rsidRPr="00E66815">
        <w:rPr>
          <w:lang w:val="de-DE"/>
        </w:rPr>
        <w:t>fliessen.</w:t>
      </w:r>
    </w:p>
    <w:p w14:paraId="04CF4B5F" w14:textId="77777777" w:rsidR="006307A3" w:rsidRDefault="006307A3" w:rsidP="00C544F1">
      <w:pPr>
        <w:rPr>
          <w:lang w:val="de-DE"/>
        </w:rPr>
      </w:pPr>
    </w:p>
    <w:p w14:paraId="6D2B5B8E" w14:textId="77777777" w:rsidR="00910BAB" w:rsidRDefault="006A3503" w:rsidP="00C544F1">
      <w:r>
        <w:rPr>
          <w:lang w:val="de-DE"/>
        </w:rPr>
        <w:t xml:space="preserve">Diesen Sommer </w:t>
      </w:r>
      <w:r w:rsidRPr="009F14EA">
        <w:t xml:space="preserve">(1. Juli bis 15. August) </w:t>
      </w:r>
      <w:r>
        <w:rPr>
          <w:lang w:val="de-DE"/>
        </w:rPr>
        <w:t>führt das L</w:t>
      </w:r>
      <w:r w:rsidR="009F14EA" w:rsidRPr="009F14EA">
        <w:t xml:space="preserve">andschaftstheater Ballenberg unter der Regie von Simon Burkhalter das Stück «Akte Zybach» auf und erzählt darin die Geschichte des ersten grossen Versicherungsbetrugs der Schweiz. In den Hauptrollen sind die Schauspieler Daniel Bill und Reto Stalder zu sehen. </w:t>
      </w:r>
    </w:p>
    <w:p w14:paraId="05CAC5DE" w14:textId="77777777" w:rsidR="00910BAB" w:rsidRDefault="00910BAB" w:rsidP="00C544F1"/>
    <w:p w14:paraId="08D0A81D" w14:textId="46EA0876" w:rsidR="009F14EA" w:rsidRPr="00E66815" w:rsidRDefault="009F14EA" w:rsidP="00C544F1">
      <w:pPr>
        <w:rPr>
          <w:lang w:val="de-DE"/>
        </w:rPr>
      </w:pPr>
      <w:r w:rsidRPr="009F14EA">
        <w:t>Selbstverständlich finden auch beliebte Veranstaltungen wie der Handwerksmarkt (20./21. Juni), die Heilkräutertage (4./5. Juli) und der Herbstmarkt</w:t>
      </w:r>
      <w:r w:rsidR="00CA1FDC">
        <w:t xml:space="preserve"> und Kantonales Fest – Nordwestschweiz</w:t>
      </w:r>
      <w:r w:rsidRPr="009F14EA">
        <w:t xml:space="preserve"> (12./13. September) wieder statt. Und wer selbst aktiv werden möchte, findet </w:t>
      </w:r>
      <w:r w:rsidR="00824AAF">
        <w:t>in den Ballenberg-Kursen</w:t>
      </w:r>
      <w:r w:rsidRPr="009F14EA">
        <w:t xml:space="preserve"> ein breites Angebot: von Flechten, Töpfern und </w:t>
      </w:r>
      <w:r w:rsidR="00824AAF">
        <w:t>Schmieden</w:t>
      </w:r>
      <w:r w:rsidR="00824AAF" w:rsidRPr="009F14EA">
        <w:t xml:space="preserve"> </w:t>
      </w:r>
      <w:r w:rsidRPr="009F14EA">
        <w:t>über Blockhausbauen, Mähen und Räuchern.</w:t>
      </w:r>
    </w:p>
    <w:p w14:paraId="027CA257" w14:textId="77777777" w:rsidR="00E76264" w:rsidRDefault="00E76264" w:rsidP="00C9248E"/>
    <w:p w14:paraId="62AB77CF" w14:textId="7EE3FFCB" w:rsidR="007929C2" w:rsidRPr="00B36E39" w:rsidRDefault="005E6466" w:rsidP="00C9248E">
      <w:pPr>
        <w:rPr>
          <w:i/>
          <w:iCs/>
          <w:color w:val="000000" w:themeColor="text1"/>
        </w:rPr>
      </w:pPr>
      <w:r w:rsidRPr="00B36E39">
        <w:rPr>
          <w:i/>
          <w:iCs/>
          <w:color w:val="000000" w:themeColor="text1"/>
        </w:rPr>
        <w:t>5</w:t>
      </w:r>
      <w:r w:rsidR="00B55F1C">
        <w:rPr>
          <w:i/>
          <w:iCs/>
          <w:color w:val="000000" w:themeColor="text1"/>
        </w:rPr>
        <w:t>3</w:t>
      </w:r>
      <w:r w:rsidR="00CA1FDC">
        <w:rPr>
          <w:i/>
          <w:iCs/>
          <w:color w:val="000000" w:themeColor="text1"/>
        </w:rPr>
        <w:t>95</w:t>
      </w:r>
      <w:r w:rsidR="007929C2" w:rsidRPr="00B36E39">
        <w:rPr>
          <w:i/>
          <w:iCs/>
          <w:color w:val="000000" w:themeColor="text1"/>
        </w:rPr>
        <w:t xml:space="preserve"> Zeichen inkl. Leerzeichen</w:t>
      </w:r>
    </w:p>
    <w:p w14:paraId="3ABF6D27" w14:textId="77777777" w:rsidR="0037011C" w:rsidRDefault="0037011C" w:rsidP="00C9248E">
      <w:pPr>
        <w:rPr>
          <w:i/>
          <w:iCs/>
        </w:rPr>
      </w:pPr>
    </w:p>
    <w:p w14:paraId="5B2B5D5F" w14:textId="77777777" w:rsidR="006307A3" w:rsidRPr="007929C2" w:rsidRDefault="006307A3" w:rsidP="00C9248E">
      <w:pPr>
        <w:rPr>
          <w:i/>
          <w:iCs/>
        </w:rPr>
      </w:pPr>
    </w:p>
    <w:p w14:paraId="3EEE6F57" w14:textId="3652E861" w:rsidR="00197EDB" w:rsidRPr="00197EDB" w:rsidRDefault="00197EDB" w:rsidP="007929C2">
      <w:pPr>
        <w:pBdr>
          <w:top w:val="single" w:sz="4" w:space="1" w:color="auto"/>
          <w:left w:val="single" w:sz="4" w:space="4" w:color="auto"/>
          <w:bottom w:val="single" w:sz="4" w:space="1" w:color="auto"/>
          <w:right w:val="single" w:sz="4" w:space="4" w:color="auto"/>
        </w:pBdr>
        <w:rPr>
          <w:b/>
          <w:bCs/>
        </w:rPr>
      </w:pPr>
      <w:r w:rsidRPr="00197EDB">
        <w:rPr>
          <w:b/>
          <w:bCs/>
        </w:rPr>
        <w:t>Das Wichtigste in Kürze</w:t>
      </w:r>
    </w:p>
    <w:p w14:paraId="2E6F614F" w14:textId="10CFAE35" w:rsidR="0089758C" w:rsidRDefault="0089758C" w:rsidP="007929C2">
      <w:pPr>
        <w:pBdr>
          <w:top w:val="single" w:sz="4" w:space="1" w:color="auto"/>
          <w:left w:val="single" w:sz="4" w:space="4" w:color="auto"/>
          <w:bottom w:val="single" w:sz="4" w:space="1" w:color="auto"/>
          <w:right w:val="single" w:sz="4" w:space="4" w:color="auto"/>
        </w:pBdr>
      </w:pPr>
      <w:r>
        <w:t xml:space="preserve">Das Freilichtmuseum Ballenberg ist ab </w:t>
      </w:r>
      <w:r w:rsidR="009D34C6">
        <w:t>9</w:t>
      </w:r>
      <w:r>
        <w:t xml:space="preserve">. April bis und mit </w:t>
      </w:r>
      <w:r w:rsidR="009D34C6">
        <w:t>1</w:t>
      </w:r>
      <w:r>
        <w:t xml:space="preserve">. </w:t>
      </w:r>
      <w:r w:rsidR="00814298">
        <w:t>November 202</w:t>
      </w:r>
      <w:r w:rsidR="009D34C6">
        <w:t>6</w:t>
      </w:r>
      <w:r>
        <w:t xml:space="preserve"> täglich von 10 bis 17 Uhr geöffnet. </w:t>
      </w:r>
    </w:p>
    <w:p w14:paraId="30AA7BED" w14:textId="5397771F" w:rsidR="00197EDB" w:rsidRDefault="00197EDB" w:rsidP="007929C2">
      <w:pPr>
        <w:pBdr>
          <w:top w:val="single" w:sz="4" w:space="1" w:color="auto"/>
          <w:left w:val="single" w:sz="4" w:space="4" w:color="auto"/>
          <w:bottom w:val="single" w:sz="4" w:space="1" w:color="auto"/>
          <w:right w:val="single" w:sz="4" w:space="4" w:color="auto"/>
        </w:pBdr>
      </w:pPr>
    </w:p>
    <w:p w14:paraId="74C1B946" w14:textId="7E951923" w:rsidR="00AA1EDA" w:rsidRDefault="00AA1EDA" w:rsidP="007929C2">
      <w:pPr>
        <w:pBdr>
          <w:top w:val="single" w:sz="4" w:space="1" w:color="auto"/>
          <w:left w:val="single" w:sz="4" w:space="4" w:color="auto"/>
          <w:bottom w:val="single" w:sz="4" w:space="1" w:color="auto"/>
          <w:right w:val="single" w:sz="4" w:space="4" w:color="auto"/>
        </w:pBdr>
      </w:pPr>
      <w:r>
        <w:t xml:space="preserve">Der Eintrittspreis beträgt </w:t>
      </w:r>
      <w:r w:rsidR="00B55F1C">
        <w:t xml:space="preserve">CHF </w:t>
      </w:r>
      <w:r>
        <w:t>32</w:t>
      </w:r>
      <w:r w:rsidR="00B55F1C">
        <w:t xml:space="preserve">.00 </w:t>
      </w:r>
      <w:r>
        <w:t xml:space="preserve">für Erwachsene, Kinder vom 6. </w:t>
      </w:r>
      <w:r w:rsidR="00697924">
        <w:t>b</w:t>
      </w:r>
      <w:r>
        <w:t xml:space="preserve">is 16. Geburtstag bezahlen </w:t>
      </w:r>
      <w:r w:rsidR="00B55F1C">
        <w:t xml:space="preserve">CHF </w:t>
      </w:r>
      <w:r>
        <w:t>16</w:t>
      </w:r>
      <w:r w:rsidR="00B55F1C">
        <w:t xml:space="preserve">.00 </w:t>
      </w:r>
      <w:r w:rsidR="009D34C6">
        <w:t>und</w:t>
      </w:r>
      <w:r>
        <w:t xml:space="preserve"> Kinder unter 6 Jahren </w:t>
      </w:r>
      <w:r w:rsidR="009D34C6">
        <w:t>dürfen kostenlos ins</w:t>
      </w:r>
      <w:r>
        <w:t xml:space="preserve"> Museum. </w:t>
      </w:r>
      <w:r w:rsidR="009D34C6">
        <w:t>Das</w:t>
      </w:r>
      <w:r>
        <w:t xml:space="preserve"> Freilichtmuseum Ballenberg ist in den Schweizer Museumspass </w:t>
      </w:r>
      <w:r w:rsidR="007929C2">
        <w:t xml:space="preserve">inkludiert, </w:t>
      </w:r>
      <w:r w:rsidR="009D34C6">
        <w:t xml:space="preserve">für </w:t>
      </w:r>
      <w:r w:rsidR="007929C2">
        <w:t xml:space="preserve">Raiffeisen MemberPlus </w:t>
      </w:r>
      <w:r w:rsidR="009D34C6">
        <w:t xml:space="preserve">ist der Besuch </w:t>
      </w:r>
      <w:r w:rsidR="007929C2">
        <w:t>ebenfalls kostenlos.</w:t>
      </w:r>
    </w:p>
    <w:p w14:paraId="4BB7DFE4" w14:textId="77777777" w:rsidR="001C739B" w:rsidRDefault="001C739B" w:rsidP="007929C2">
      <w:pPr>
        <w:pBdr>
          <w:top w:val="single" w:sz="4" w:space="1" w:color="auto"/>
          <w:left w:val="single" w:sz="4" w:space="4" w:color="auto"/>
          <w:bottom w:val="single" w:sz="4" w:space="1" w:color="auto"/>
          <w:right w:val="single" w:sz="4" w:space="4" w:color="auto"/>
        </w:pBdr>
      </w:pPr>
    </w:p>
    <w:p w14:paraId="2250A156" w14:textId="3D0300D3" w:rsidR="00954ED1" w:rsidRDefault="00954ED1" w:rsidP="00954ED1">
      <w:pPr>
        <w:pBdr>
          <w:top w:val="single" w:sz="4" w:space="1" w:color="auto"/>
          <w:left w:val="single" w:sz="4" w:space="4" w:color="auto"/>
          <w:bottom w:val="single" w:sz="4" w:space="1" w:color="auto"/>
          <w:right w:val="single" w:sz="4" w:space="4" w:color="auto"/>
        </w:pBdr>
      </w:pPr>
      <w:r>
        <w:t xml:space="preserve">Neben dem Jahresthema und den Neuheiten bietet das Freilichtmuseum Ballenberg auch in der laufenden Saison ein vielfältiges Angebot. Das </w:t>
      </w:r>
      <w:r w:rsidRPr="0094236F">
        <w:t>Herzstück</w:t>
      </w:r>
      <w:r>
        <w:t xml:space="preserve"> sind und bleiben</w:t>
      </w:r>
      <w:r w:rsidRPr="0094236F">
        <w:t xml:space="preserve"> die </w:t>
      </w:r>
      <w:r w:rsidR="00B827F6">
        <w:t xml:space="preserve">über </w:t>
      </w:r>
      <w:r w:rsidRPr="0094236F">
        <w:t>1</w:t>
      </w:r>
      <w:r>
        <w:t>0</w:t>
      </w:r>
      <w:r w:rsidRPr="0094236F">
        <w:t xml:space="preserve">0 historischen </w:t>
      </w:r>
      <w:r w:rsidR="00B827F6">
        <w:t>Gebäude</w:t>
      </w:r>
      <w:r w:rsidRPr="0094236F">
        <w:t xml:space="preserve"> in Kombination mit den Themenausstellungen, </w:t>
      </w:r>
      <w:r w:rsidR="009D34C6">
        <w:t xml:space="preserve">die </w:t>
      </w:r>
      <w:r w:rsidRPr="0094236F">
        <w:t xml:space="preserve">30 </w:t>
      </w:r>
      <w:r>
        <w:t xml:space="preserve">traditionellen </w:t>
      </w:r>
      <w:r w:rsidRPr="0094236F">
        <w:t xml:space="preserve">Handwerksberufe, </w:t>
      </w:r>
      <w:r w:rsidR="009D34C6">
        <w:t xml:space="preserve">die </w:t>
      </w:r>
      <w:r w:rsidRPr="0094236F">
        <w:t xml:space="preserve">200 Bauernhoftiere, </w:t>
      </w:r>
      <w:r w:rsidR="009D34C6">
        <w:t xml:space="preserve">die </w:t>
      </w:r>
      <w:r w:rsidRPr="0094236F">
        <w:t>zahlreichen Mitmachaktivitäten</w:t>
      </w:r>
      <w:r>
        <w:t>, Führungen und V</w:t>
      </w:r>
      <w:r w:rsidRPr="0094236F">
        <w:t>eranstaltungen</w:t>
      </w:r>
      <w:r w:rsidR="00D50DE7">
        <w:t xml:space="preserve"> </w:t>
      </w:r>
      <w:r w:rsidRPr="0094236F">
        <w:t xml:space="preserve">wie </w:t>
      </w:r>
      <w:r w:rsidR="009D34C6">
        <w:t>die</w:t>
      </w:r>
      <w:r w:rsidRPr="0094236F">
        <w:t xml:space="preserve"> Märchen- und </w:t>
      </w:r>
      <w:r w:rsidR="00F6262E">
        <w:t>Heilkräuter</w:t>
      </w:r>
      <w:r w:rsidRPr="0094236F">
        <w:t xml:space="preserve">sonntage. </w:t>
      </w:r>
    </w:p>
    <w:p w14:paraId="660F8F6C" w14:textId="77777777" w:rsidR="00954ED1" w:rsidRDefault="00954ED1" w:rsidP="00954ED1">
      <w:pPr>
        <w:pBdr>
          <w:top w:val="single" w:sz="4" w:space="1" w:color="auto"/>
          <w:left w:val="single" w:sz="4" w:space="4" w:color="auto"/>
          <w:bottom w:val="single" w:sz="4" w:space="1" w:color="auto"/>
          <w:right w:val="single" w:sz="4" w:space="4" w:color="auto"/>
        </w:pBdr>
      </w:pPr>
    </w:p>
    <w:p w14:paraId="58483CCC" w14:textId="35AC24A0" w:rsidR="00282B35" w:rsidRDefault="001C739B" w:rsidP="007929C2">
      <w:pPr>
        <w:pBdr>
          <w:top w:val="single" w:sz="4" w:space="1" w:color="auto"/>
          <w:left w:val="single" w:sz="4" w:space="4" w:color="auto"/>
          <w:bottom w:val="single" w:sz="4" w:space="1" w:color="auto"/>
          <w:right w:val="single" w:sz="4" w:space="4" w:color="auto"/>
        </w:pBdr>
      </w:pPr>
      <w:r>
        <w:t>Alle Veranstaltungen 202</w:t>
      </w:r>
      <w:r w:rsidR="009D34C6">
        <w:t>6</w:t>
      </w:r>
      <w:r>
        <w:t xml:space="preserve"> sind im Online-Veranstaltungskalender ersichtlich:</w:t>
      </w:r>
    </w:p>
    <w:p w14:paraId="4DBBEE82" w14:textId="693194FA" w:rsidR="009D34C6" w:rsidRDefault="009D34C6" w:rsidP="007929C2">
      <w:pPr>
        <w:pBdr>
          <w:top w:val="single" w:sz="4" w:space="1" w:color="auto"/>
          <w:left w:val="single" w:sz="4" w:space="4" w:color="auto"/>
          <w:bottom w:val="single" w:sz="4" w:space="1" w:color="auto"/>
          <w:right w:val="single" w:sz="4" w:space="4" w:color="auto"/>
        </w:pBdr>
      </w:pPr>
      <w:hyperlink r:id="rId8" w:history="1">
        <w:r w:rsidRPr="00044E95">
          <w:rPr>
            <w:rStyle w:val="Hyperlink"/>
          </w:rPr>
          <w:t>ballenberg.ch/</w:t>
        </w:r>
        <w:r w:rsidR="00B36E39">
          <w:rPr>
            <w:rStyle w:val="Hyperlink"/>
          </w:rPr>
          <w:t>events</w:t>
        </w:r>
      </w:hyperlink>
    </w:p>
    <w:p w14:paraId="53DB2061" w14:textId="18760B9F" w:rsidR="007929C2" w:rsidRDefault="007929C2" w:rsidP="00C9248E"/>
    <w:p w14:paraId="03A89933" w14:textId="7609E31C" w:rsidR="007929C2" w:rsidRDefault="007929C2" w:rsidP="00C9248E"/>
    <w:p w14:paraId="33663258" w14:textId="77777777" w:rsidR="007929C2" w:rsidRDefault="007929C2" w:rsidP="007929C2">
      <w:pPr>
        <w:pBdr>
          <w:top w:val="single" w:sz="4" w:space="1" w:color="auto"/>
        </w:pBdr>
        <w:shd w:val="clear" w:color="auto" w:fill="D9D9D9" w:themeFill="background1" w:themeFillShade="D9"/>
        <w:rPr>
          <w:b/>
          <w:bCs/>
        </w:rPr>
      </w:pPr>
    </w:p>
    <w:p w14:paraId="745AA21A" w14:textId="5A1D5C2E" w:rsidR="007929C2" w:rsidRPr="007929C2" w:rsidRDefault="007929C2" w:rsidP="007929C2">
      <w:pPr>
        <w:shd w:val="clear" w:color="auto" w:fill="D9D9D9" w:themeFill="background1" w:themeFillShade="D9"/>
        <w:rPr>
          <w:b/>
          <w:bCs/>
        </w:rPr>
      </w:pPr>
      <w:r w:rsidRPr="007929C2">
        <w:rPr>
          <w:b/>
          <w:bCs/>
        </w:rPr>
        <w:t>Medienkontakt</w:t>
      </w:r>
    </w:p>
    <w:p w14:paraId="4221067E" w14:textId="52EC0C7C" w:rsidR="007929C2" w:rsidRDefault="00814298" w:rsidP="007929C2">
      <w:pPr>
        <w:shd w:val="clear" w:color="auto" w:fill="D9D9D9" w:themeFill="background1" w:themeFillShade="D9"/>
      </w:pPr>
      <w:r>
        <w:t>Martin Michel</w:t>
      </w:r>
    </w:p>
    <w:p w14:paraId="1683776A" w14:textId="39FFD973" w:rsidR="007929C2" w:rsidRDefault="00814298" w:rsidP="007929C2">
      <w:pPr>
        <w:shd w:val="clear" w:color="auto" w:fill="D9D9D9" w:themeFill="background1" w:themeFillShade="D9"/>
      </w:pPr>
      <w:r>
        <w:t>Geschäftsführer</w:t>
      </w:r>
    </w:p>
    <w:p w14:paraId="7EF6E609" w14:textId="74A15F00" w:rsidR="007929C2" w:rsidRDefault="007929C2" w:rsidP="007929C2">
      <w:pPr>
        <w:shd w:val="clear" w:color="auto" w:fill="D9D9D9" w:themeFill="background1" w:themeFillShade="D9"/>
        <w:tabs>
          <w:tab w:val="left" w:pos="2268"/>
        </w:tabs>
      </w:pPr>
      <w:r>
        <w:t>Telefon</w:t>
      </w:r>
      <w:r>
        <w:tab/>
      </w:r>
      <w:r w:rsidR="00814298">
        <w:t>033 952 10 30</w:t>
      </w:r>
    </w:p>
    <w:p w14:paraId="0B9C83C0" w14:textId="0CCBC352" w:rsidR="007929C2" w:rsidRDefault="007929C2" w:rsidP="007929C2">
      <w:pPr>
        <w:shd w:val="clear" w:color="auto" w:fill="D9D9D9" w:themeFill="background1" w:themeFillShade="D9"/>
        <w:tabs>
          <w:tab w:val="left" w:pos="2268"/>
        </w:tabs>
      </w:pPr>
      <w:r>
        <w:t>E-Mail</w:t>
      </w:r>
      <w:r>
        <w:tab/>
      </w:r>
      <w:hyperlink r:id="rId9" w:history="1">
        <w:r w:rsidR="00814298" w:rsidRPr="000B5A8E">
          <w:rPr>
            <w:rStyle w:val="Hyperlink"/>
          </w:rPr>
          <w:t>martin.michel@ballenberg.ch</w:t>
        </w:r>
      </w:hyperlink>
    </w:p>
    <w:p w14:paraId="41FE29BA" w14:textId="4E938ADA" w:rsidR="007929C2" w:rsidRDefault="007929C2" w:rsidP="007929C2">
      <w:pPr>
        <w:shd w:val="clear" w:color="auto" w:fill="D9D9D9" w:themeFill="background1" w:themeFillShade="D9"/>
        <w:tabs>
          <w:tab w:val="left" w:pos="2268"/>
        </w:tabs>
      </w:pPr>
    </w:p>
    <w:p w14:paraId="0D42B593" w14:textId="4373CCDE" w:rsidR="007929C2" w:rsidRPr="007929C2" w:rsidRDefault="007929C2" w:rsidP="007929C2">
      <w:pPr>
        <w:shd w:val="clear" w:color="auto" w:fill="D9D9D9" w:themeFill="background1" w:themeFillShade="D9"/>
        <w:tabs>
          <w:tab w:val="left" w:pos="2268"/>
        </w:tabs>
        <w:rPr>
          <w:b/>
          <w:bCs/>
        </w:rPr>
      </w:pPr>
      <w:r w:rsidRPr="007929C2">
        <w:rPr>
          <w:b/>
          <w:bCs/>
        </w:rPr>
        <w:t>Bildmaterial und weiterführende Informationen</w:t>
      </w:r>
    </w:p>
    <w:p w14:paraId="24C9FCE4" w14:textId="643A2294" w:rsidR="007929C2" w:rsidRPr="00C9248E" w:rsidRDefault="007929C2" w:rsidP="005F1795">
      <w:pPr>
        <w:shd w:val="clear" w:color="auto" w:fill="D9D9D9" w:themeFill="background1" w:themeFillShade="D9"/>
        <w:tabs>
          <w:tab w:val="left" w:pos="2268"/>
        </w:tabs>
      </w:pPr>
      <w:hyperlink r:id="rId10" w:history="1">
        <w:r w:rsidRPr="00862367">
          <w:rPr>
            <w:rStyle w:val="Hyperlink"/>
          </w:rPr>
          <w:t>ballenberg.ch/de/ueber-uns/medien</w:t>
        </w:r>
      </w:hyperlink>
      <w:r>
        <w:t xml:space="preserve"> </w:t>
      </w:r>
    </w:p>
    <w:sectPr w:rsidR="007929C2" w:rsidRPr="00C9248E" w:rsidSect="006C6134">
      <w:headerReference w:type="default" r:id="rId11"/>
      <w:footerReference w:type="default" r:id="rId12"/>
      <w:headerReference w:type="first" r:id="rId13"/>
      <w:footerReference w:type="first" r:id="rId14"/>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33822" w14:textId="77777777" w:rsidR="00F44912" w:rsidRDefault="00F44912">
      <w:pPr>
        <w:spacing w:line="240" w:lineRule="auto"/>
      </w:pPr>
      <w:r>
        <w:separator/>
      </w:r>
    </w:p>
    <w:p w14:paraId="5ACD1FB4" w14:textId="77777777" w:rsidR="00F44912" w:rsidRDefault="00F44912"/>
    <w:p w14:paraId="0A4634CE" w14:textId="77777777" w:rsidR="00F44912" w:rsidRDefault="00F44912"/>
  </w:endnote>
  <w:endnote w:type="continuationSeparator" w:id="0">
    <w:p w14:paraId="22835397" w14:textId="77777777" w:rsidR="00F44912" w:rsidRDefault="00F44912">
      <w:pPr>
        <w:spacing w:line="240" w:lineRule="auto"/>
      </w:pPr>
      <w:r>
        <w:continuationSeparator/>
      </w:r>
    </w:p>
    <w:p w14:paraId="232A957C" w14:textId="77777777" w:rsidR="00F44912" w:rsidRDefault="00F44912"/>
    <w:p w14:paraId="33B5706B" w14:textId="77777777" w:rsidR="00F44912" w:rsidRDefault="00F44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AEEA" w14:textId="77777777" w:rsidR="00D50DE7" w:rsidRPr="00E157EE" w:rsidRDefault="00E157EE" w:rsidP="00E157EE">
    <w:pPr>
      <w:pStyle w:val="Fuzeile"/>
      <w:jc w:val="right"/>
    </w:pPr>
    <w:r w:rsidRPr="006B2B9F">
      <w:t>Ballenberg, Freilichtmuseum der Schweiz | Museumsstrasse 100 | CH-3858 Hofstetten bei Brienz | +41 33 952 10 30 | ballenberg.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6499" w14:textId="77777777" w:rsidR="008111A4" w:rsidRPr="006B2B9F" w:rsidRDefault="006B2B9F" w:rsidP="00C91378">
    <w:pPr>
      <w:pStyle w:val="Fusszeile12015"/>
      <w:jc w:val="right"/>
    </w:pPr>
    <w:r w:rsidRPr="006B2B9F">
      <w:t xml:space="preserve">Ballenberg, </w:t>
    </w:r>
    <w:r w:rsidR="008111A4" w:rsidRPr="006B2B9F">
      <w:t>Freilichtmuseum der</w:t>
    </w:r>
    <w:r w:rsidR="00D34A4E" w:rsidRPr="006B2B9F">
      <w:t xml:space="preserve"> Schweiz</w:t>
    </w:r>
    <w:r w:rsidRPr="006B2B9F">
      <w:t xml:space="preserve"> | </w:t>
    </w:r>
    <w:r w:rsidR="00D34A4E" w:rsidRPr="006B2B9F">
      <w:t>Museumsstrasse 100</w:t>
    </w:r>
    <w:r w:rsidRPr="006B2B9F">
      <w:t xml:space="preserve"> | </w:t>
    </w:r>
    <w:r w:rsidR="008111A4" w:rsidRPr="006B2B9F">
      <w:t>CH-3858 Hofstetten bei Brienz</w:t>
    </w:r>
    <w:r w:rsidRPr="006B2B9F">
      <w:t xml:space="preserve"> | </w:t>
    </w:r>
    <w:r w:rsidR="008111A4" w:rsidRPr="006B2B9F">
      <w:t>+41 33 952 10 30</w:t>
    </w:r>
    <w:r w:rsidRPr="006B2B9F">
      <w:t xml:space="preserve"> | </w:t>
    </w:r>
    <w:r w:rsidR="008111A4" w:rsidRPr="006B2B9F">
      <w:t>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0CD2" w14:textId="77777777" w:rsidR="00F44912" w:rsidRDefault="00F44912">
      <w:pPr>
        <w:spacing w:line="240" w:lineRule="auto"/>
      </w:pPr>
      <w:r>
        <w:separator/>
      </w:r>
    </w:p>
    <w:p w14:paraId="3B3D9A93" w14:textId="77777777" w:rsidR="00F44912" w:rsidRDefault="00F44912"/>
    <w:p w14:paraId="455FBB6A" w14:textId="77777777" w:rsidR="00F44912" w:rsidRDefault="00F44912"/>
  </w:footnote>
  <w:footnote w:type="continuationSeparator" w:id="0">
    <w:p w14:paraId="62D0A552" w14:textId="77777777" w:rsidR="00F44912" w:rsidRDefault="00F44912">
      <w:pPr>
        <w:spacing w:line="240" w:lineRule="auto"/>
      </w:pPr>
      <w:r>
        <w:continuationSeparator/>
      </w:r>
    </w:p>
    <w:p w14:paraId="79632B54" w14:textId="77777777" w:rsidR="00F44912" w:rsidRDefault="00F44912"/>
    <w:p w14:paraId="6C822EF9" w14:textId="77777777" w:rsidR="00F44912" w:rsidRDefault="00F44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214294"/>
      <w:docPartObj>
        <w:docPartGallery w:val="Page Numbers (Top of Page)"/>
        <w:docPartUnique/>
      </w:docPartObj>
    </w:sdtPr>
    <w:sdtEndPr/>
    <w:sdtContent>
      <w:p w14:paraId="4A8D69D3"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F894" w14:textId="77777777" w:rsidR="00D50DE7" w:rsidRPr="00BE58F2" w:rsidRDefault="00DB4A5B" w:rsidP="00C32A2C">
    <w:pPr>
      <w:pStyle w:val="Kopfzeile"/>
    </w:pPr>
    <w:r>
      <w:rPr>
        <w:noProof/>
        <w:lang w:eastAsia="de-CH"/>
      </w:rPr>
      <w:drawing>
        <wp:anchor distT="0" distB="0" distL="114300" distR="114300" simplePos="0" relativeHeight="251658240" behindDoc="0" locked="0" layoutInCell="1" allowOverlap="1" wp14:anchorId="69118AF7" wp14:editId="610D076F">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40CF5"/>
    <w:multiLevelType w:val="multilevel"/>
    <w:tmpl w:val="9306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777F277A"/>
    <w:multiLevelType w:val="multilevel"/>
    <w:tmpl w:val="36A6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4876614">
    <w:abstractNumId w:val="13"/>
  </w:num>
  <w:num w:numId="2" w16cid:durableId="567347834">
    <w:abstractNumId w:val="9"/>
  </w:num>
  <w:num w:numId="3" w16cid:durableId="1535776142">
    <w:abstractNumId w:val="11"/>
  </w:num>
  <w:num w:numId="4" w16cid:durableId="1139540645">
    <w:abstractNumId w:val="12"/>
  </w:num>
  <w:num w:numId="5" w16cid:durableId="1705667327">
    <w:abstractNumId w:val="14"/>
  </w:num>
  <w:num w:numId="6" w16cid:durableId="1773233996">
    <w:abstractNumId w:val="14"/>
  </w:num>
  <w:num w:numId="7" w16cid:durableId="1779057672">
    <w:abstractNumId w:val="14"/>
  </w:num>
  <w:num w:numId="8" w16cid:durableId="1489176320">
    <w:abstractNumId w:val="14"/>
  </w:num>
  <w:num w:numId="9" w16cid:durableId="1988657108">
    <w:abstractNumId w:val="14"/>
  </w:num>
  <w:num w:numId="10" w16cid:durableId="81487276">
    <w:abstractNumId w:val="14"/>
  </w:num>
  <w:num w:numId="11" w16cid:durableId="501555401">
    <w:abstractNumId w:val="14"/>
  </w:num>
  <w:num w:numId="12" w16cid:durableId="931475548">
    <w:abstractNumId w:val="14"/>
  </w:num>
  <w:num w:numId="13" w16cid:durableId="1532766805">
    <w:abstractNumId w:val="14"/>
  </w:num>
  <w:num w:numId="14" w16cid:durableId="1269510093">
    <w:abstractNumId w:val="9"/>
  </w:num>
  <w:num w:numId="15" w16cid:durableId="963387151">
    <w:abstractNumId w:val="13"/>
  </w:num>
  <w:num w:numId="16" w16cid:durableId="1430420834">
    <w:abstractNumId w:val="11"/>
  </w:num>
  <w:num w:numId="17" w16cid:durableId="476261689">
    <w:abstractNumId w:val="14"/>
  </w:num>
  <w:num w:numId="18" w16cid:durableId="1461806729">
    <w:abstractNumId w:val="14"/>
  </w:num>
  <w:num w:numId="19" w16cid:durableId="313417534">
    <w:abstractNumId w:val="14"/>
  </w:num>
  <w:num w:numId="20" w16cid:durableId="613168998">
    <w:abstractNumId w:val="14"/>
  </w:num>
  <w:num w:numId="21" w16cid:durableId="1732728974">
    <w:abstractNumId w:val="14"/>
  </w:num>
  <w:num w:numId="22" w16cid:durableId="777601235">
    <w:abstractNumId w:val="14"/>
  </w:num>
  <w:num w:numId="23" w16cid:durableId="2110739152">
    <w:abstractNumId w:val="14"/>
  </w:num>
  <w:num w:numId="24" w16cid:durableId="788548103">
    <w:abstractNumId w:val="14"/>
  </w:num>
  <w:num w:numId="25" w16cid:durableId="272828568">
    <w:abstractNumId w:val="14"/>
  </w:num>
  <w:num w:numId="26" w16cid:durableId="2004698781">
    <w:abstractNumId w:val="9"/>
  </w:num>
  <w:num w:numId="27" w16cid:durableId="82607153">
    <w:abstractNumId w:val="13"/>
  </w:num>
  <w:num w:numId="28" w16cid:durableId="1559052298">
    <w:abstractNumId w:val="11"/>
  </w:num>
  <w:num w:numId="29" w16cid:durableId="185556802">
    <w:abstractNumId w:val="12"/>
  </w:num>
  <w:num w:numId="30" w16cid:durableId="1756588178">
    <w:abstractNumId w:val="7"/>
  </w:num>
  <w:num w:numId="31" w16cid:durableId="458111457">
    <w:abstractNumId w:val="6"/>
  </w:num>
  <w:num w:numId="32" w16cid:durableId="1848711068">
    <w:abstractNumId w:val="5"/>
  </w:num>
  <w:num w:numId="33" w16cid:durableId="1624993240">
    <w:abstractNumId w:val="4"/>
  </w:num>
  <w:num w:numId="34" w16cid:durableId="2024432899">
    <w:abstractNumId w:val="8"/>
  </w:num>
  <w:num w:numId="35" w16cid:durableId="1598754064">
    <w:abstractNumId w:val="3"/>
  </w:num>
  <w:num w:numId="36" w16cid:durableId="376515795">
    <w:abstractNumId w:val="2"/>
  </w:num>
  <w:num w:numId="37" w16cid:durableId="1540164692">
    <w:abstractNumId w:val="1"/>
  </w:num>
  <w:num w:numId="38" w16cid:durableId="1509253056">
    <w:abstractNumId w:val="0"/>
  </w:num>
  <w:num w:numId="39" w16cid:durableId="1516845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2892117">
    <w:abstractNumId w:val="13"/>
  </w:num>
  <w:num w:numId="41" w16cid:durableId="821845529">
    <w:abstractNumId w:val="10"/>
  </w:num>
  <w:num w:numId="42" w16cid:durableId="8329161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8E"/>
    <w:rsid w:val="00001490"/>
    <w:rsid w:val="00002A2E"/>
    <w:rsid w:val="00002A9F"/>
    <w:rsid w:val="000037B5"/>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0B63"/>
    <w:rsid w:val="000217E8"/>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2B"/>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E29"/>
    <w:rsid w:val="00071272"/>
    <w:rsid w:val="000712DC"/>
    <w:rsid w:val="0007130D"/>
    <w:rsid w:val="00072FCF"/>
    <w:rsid w:val="0007333D"/>
    <w:rsid w:val="00075745"/>
    <w:rsid w:val="00075B60"/>
    <w:rsid w:val="000769C5"/>
    <w:rsid w:val="00080456"/>
    <w:rsid w:val="00080C6F"/>
    <w:rsid w:val="00082DF9"/>
    <w:rsid w:val="000839B9"/>
    <w:rsid w:val="00083F01"/>
    <w:rsid w:val="00083F5D"/>
    <w:rsid w:val="0008612F"/>
    <w:rsid w:val="00090D86"/>
    <w:rsid w:val="00090DA6"/>
    <w:rsid w:val="00091F47"/>
    <w:rsid w:val="0009323A"/>
    <w:rsid w:val="00094AAA"/>
    <w:rsid w:val="00095607"/>
    <w:rsid w:val="00096482"/>
    <w:rsid w:val="000967F9"/>
    <w:rsid w:val="0009712E"/>
    <w:rsid w:val="00097798"/>
    <w:rsid w:val="00097B74"/>
    <w:rsid w:val="000A044F"/>
    <w:rsid w:val="000A1A18"/>
    <w:rsid w:val="000A2339"/>
    <w:rsid w:val="000A36A5"/>
    <w:rsid w:val="000B02F3"/>
    <w:rsid w:val="000B04B7"/>
    <w:rsid w:val="000B0D42"/>
    <w:rsid w:val="000B1A23"/>
    <w:rsid w:val="000B3FDE"/>
    <w:rsid w:val="000C0840"/>
    <w:rsid w:val="000C0F79"/>
    <w:rsid w:val="000C2401"/>
    <w:rsid w:val="000C2C17"/>
    <w:rsid w:val="000C4A39"/>
    <w:rsid w:val="000C6A78"/>
    <w:rsid w:val="000D18F3"/>
    <w:rsid w:val="000D29FD"/>
    <w:rsid w:val="000D2C1C"/>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1C9"/>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F42"/>
    <w:rsid w:val="00127D66"/>
    <w:rsid w:val="001304E1"/>
    <w:rsid w:val="001315E2"/>
    <w:rsid w:val="00131E90"/>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002"/>
    <w:rsid w:val="0017294F"/>
    <w:rsid w:val="0017367E"/>
    <w:rsid w:val="001746F0"/>
    <w:rsid w:val="001759A1"/>
    <w:rsid w:val="00177582"/>
    <w:rsid w:val="00177C36"/>
    <w:rsid w:val="001805D9"/>
    <w:rsid w:val="00180B9B"/>
    <w:rsid w:val="00181368"/>
    <w:rsid w:val="00181BB0"/>
    <w:rsid w:val="00182A6B"/>
    <w:rsid w:val="00182C45"/>
    <w:rsid w:val="001849DD"/>
    <w:rsid w:val="0019019F"/>
    <w:rsid w:val="00190EF1"/>
    <w:rsid w:val="00191BBE"/>
    <w:rsid w:val="00196AD8"/>
    <w:rsid w:val="00196FD8"/>
    <w:rsid w:val="00197EDB"/>
    <w:rsid w:val="001A3D25"/>
    <w:rsid w:val="001A528C"/>
    <w:rsid w:val="001A63F1"/>
    <w:rsid w:val="001A6982"/>
    <w:rsid w:val="001A6B22"/>
    <w:rsid w:val="001A7408"/>
    <w:rsid w:val="001A7904"/>
    <w:rsid w:val="001B100E"/>
    <w:rsid w:val="001B36E8"/>
    <w:rsid w:val="001B7FB5"/>
    <w:rsid w:val="001C0331"/>
    <w:rsid w:val="001C046B"/>
    <w:rsid w:val="001C1795"/>
    <w:rsid w:val="001C2177"/>
    <w:rsid w:val="001C27AF"/>
    <w:rsid w:val="001C2847"/>
    <w:rsid w:val="001C3293"/>
    <w:rsid w:val="001C53D5"/>
    <w:rsid w:val="001C5498"/>
    <w:rsid w:val="001C587F"/>
    <w:rsid w:val="001C5EFB"/>
    <w:rsid w:val="001C739B"/>
    <w:rsid w:val="001C75D0"/>
    <w:rsid w:val="001C7E7B"/>
    <w:rsid w:val="001C7F90"/>
    <w:rsid w:val="001D25EA"/>
    <w:rsid w:val="001D282A"/>
    <w:rsid w:val="001D4A51"/>
    <w:rsid w:val="001D62DC"/>
    <w:rsid w:val="001D6419"/>
    <w:rsid w:val="001D6F38"/>
    <w:rsid w:val="001E029E"/>
    <w:rsid w:val="001E04CD"/>
    <w:rsid w:val="001E2E73"/>
    <w:rsid w:val="001E32A7"/>
    <w:rsid w:val="001E40F7"/>
    <w:rsid w:val="001E4700"/>
    <w:rsid w:val="001E5DB4"/>
    <w:rsid w:val="001F2225"/>
    <w:rsid w:val="001F2F3B"/>
    <w:rsid w:val="001F39F9"/>
    <w:rsid w:val="001F4661"/>
    <w:rsid w:val="001F4B3D"/>
    <w:rsid w:val="001F677A"/>
    <w:rsid w:val="001F7FDC"/>
    <w:rsid w:val="00200591"/>
    <w:rsid w:val="00202160"/>
    <w:rsid w:val="00203620"/>
    <w:rsid w:val="002058A4"/>
    <w:rsid w:val="00205D02"/>
    <w:rsid w:val="002068BF"/>
    <w:rsid w:val="0020732E"/>
    <w:rsid w:val="00207360"/>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02F"/>
    <w:rsid w:val="0028035A"/>
    <w:rsid w:val="00281D17"/>
    <w:rsid w:val="00282B25"/>
    <w:rsid w:val="00282B3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370"/>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5792"/>
    <w:rsid w:val="002D6CAB"/>
    <w:rsid w:val="002D7832"/>
    <w:rsid w:val="002E2579"/>
    <w:rsid w:val="002E36FE"/>
    <w:rsid w:val="002E3AAF"/>
    <w:rsid w:val="002E3DE2"/>
    <w:rsid w:val="002E4609"/>
    <w:rsid w:val="002E4E2D"/>
    <w:rsid w:val="002E5060"/>
    <w:rsid w:val="002E59DF"/>
    <w:rsid w:val="002E669B"/>
    <w:rsid w:val="002E78BB"/>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6D2"/>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3A6A"/>
    <w:rsid w:val="00366688"/>
    <w:rsid w:val="0037011C"/>
    <w:rsid w:val="0037081E"/>
    <w:rsid w:val="0037163A"/>
    <w:rsid w:val="00371D17"/>
    <w:rsid w:val="00373878"/>
    <w:rsid w:val="00373D33"/>
    <w:rsid w:val="00375B0C"/>
    <w:rsid w:val="00376195"/>
    <w:rsid w:val="00377D6C"/>
    <w:rsid w:val="003820AC"/>
    <w:rsid w:val="00382154"/>
    <w:rsid w:val="00383144"/>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2D24"/>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700F"/>
    <w:rsid w:val="0043720D"/>
    <w:rsid w:val="004426AD"/>
    <w:rsid w:val="004433D4"/>
    <w:rsid w:val="004439E3"/>
    <w:rsid w:val="00443A30"/>
    <w:rsid w:val="00443DD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4B6"/>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5416"/>
    <w:rsid w:val="004C724C"/>
    <w:rsid w:val="004C7AE0"/>
    <w:rsid w:val="004D1531"/>
    <w:rsid w:val="004D1594"/>
    <w:rsid w:val="004D2539"/>
    <w:rsid w:val="004D321A"/>
    <w:rsid w:val="004D35E6"/>
    <w:rsid w:val="004D3E37"/>
    <w:rsid w:val="004D5B42"/>
    <w:rsid w:val="004D5EE2"/>
    <w:rsid w:val="004D62C9"/>
    <w:rsid w:val="004D76C2"/>
    <w:rsid w:val="004E0707"/>
    <w:rsid w:val="004E227F"/>
    <w:rsid w:val="004E30E8"/>
    <w:rsid w:val="004E346F"/>
    <w:rsid w:val="004E35AB"/>
    <w:rsid w:val="004E3733"/>
    <w:rsid w:val="004E4845"/>
    <w:rsid w:val="004E579B"/>
    <w:rsid w:val="004E58ED"/>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3D4"/>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18C6"/>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C7DC3"/>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6466"/>
    <w:rsid w:val="005E7128"/>
    <w:rsid w:val="005F0A59"/>
    <w:rsid w:val="005F1795"/>
    <w:rsid w:val="005F1A5E"/>
    <w:rsid w:val="005F28F2"/>
    <w:rsid w:val="005F4024"/>
    <w:rsid w:val="005F551D"/>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41BC"/>
    <w:rsid w:val="006264ED"/>
    <w:rsid w:val="0063038E"/>
    <w:rsid w:val="006307A3"/>
    <w:rsid w:val="00630878"/>
    <w:rsid w:val="0063287A"/>
    <w:rsid w:val="0063344C"/>
    <w:rsid w:val="006374AC"/>
    <w:rsid w:val="00642D1F"/>
    <w:rsid w:val="0064418A"/>
    <w:rsid w:val="006454E7"/>
    <w:rsid w:val="006469E0"/>
    <w:rsid w:val="0064724F"/>
    <w:rsid w:val="006472A4"/>
    <w:rsid w:val="00647B8D"/>
    <w:rsid w:val="00647B8F"/>
    <w:rsid w:val="00650BE7"/>
    <w:rsid w:val="00654068"/>
    <w:rsid w:val="00654237"/>
    <w:rsid w:val="00655074"/>
    <w:rsid w:val="00656157"/>
    <w:rsid w:val="0065652B"/>
    <w:rsid w:val="006570ED"/>
    <w:rsid w:val="006601ED"/>
    <w:rsid w:val="006601FB"/>
    <w:rsid w:val="00661655"/>
    <w:rsid w:val="0066688B"/>
    <w:rsid w:val="00666AE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264C"/>
    <w:rsid w:val="00693A7E"/>
    <w:rsid w:val="00697422"/>
    <w:rsid w:val="00697924"/>
    <w:rsid w:val="0069794C"/>
    <w:rsid w:val="00697C62"/>
    <w:rsid w:val="006A0CA3"/>
    <w:rsid w:val="006A12ED"/>
    <w:rsid w:val="006A3503"/>
    <w:rsid w:val="006A4B2D"/>
    <w:rsid w:val="006A5126"/>
    <w:rsid w:val="006B0EBB"/>
    <w:rsid w:val="006B1718"/>
    <w:rsid w:val="006B1AB1"/>
    <w:rsid w:val="006B1C81"/>
    <w:rsid w:val="006B2B9F"/>
    <w:rsid w:val="006B31D3"/>
    <w:rsid w:val="006B381D"/>
    <w:rsid w:val="006B3E40"/>
    <w:rsid w:val="006B4635"/>
    <w:rsid w:val="006C6134"/>
    <w:rsid w:val="006C6B60"/>
    <w:rsid w:val="006C7795"/>
    <w:rsid w:val="006D03B2"/>
    <w:rsid w:val="006D13D0"/>
    <w:rsid w:val="006D5259"/>
    <w:rsid w:val="006D55AC"/>
    <w:rsid w:val="006D6109"/>
    <w:rsid w:val="006D78DE"/>
    <w:rsid w:val="006D7B58"/>
    <w:rsid w:val="006D7E3C"/>
    <w:rsid w:val="006D7FFC"/>
    <w:rsid w:val="006E0C65"/>
    <w:rsid w:val="006E17D3"/>
    <w:rsid w:val="006E2C0F"/>
    <w:rsid w:val="006E65BB"/>
    <w:rsid w:val="006E7D1C"/>
    <w:rsid w:val="006F0432"/>
    <w:rsid w:val="006F2961"/>
    <w:rsid w:val="006F3366"/>
    <w:rsid w:val="006F49A6"/>
    <w:rsid w:val="006F4CF7"/>
    <w:rsid w:val="006F6A9E"/>
    <w:rsid w:val="006F72ED"/>
    <w:rsid w:val="00700600"/>
    <w:rsid w:val="00700701"/>
    <w:rsid w:val="00701262"/>
    <w:rsid w:val="007024D9"/>
    <w:rsid w:val="007049A0"/>
    <w:rsid w:val="00704ADC"/>
    <w:rsid w:val="00706E96"/>
    <w:rsid w:val="00711B4E"/>
    <w:rsid w:val="0071283A"/>
    <w:rsid w:val="00712EEF"/>
    <w:rsid w:val="00713237"/>
    <w:rsid w:val="00714BBE"/>
    <w:rsid w:val="00722212"/>
    <w:rsid w:val="0072257E"/>
    <w:rsid w:val="00722C7D"/>
    <w:rsid w:val="007234ED"/>
    <w:rsid w:val="00723517"/>
    <w:rsid w:val="00723D68"/>
    <w:rsid w:val="00723F67"/>
    <w:rsid w:val="00723FA5"/>
    <w:rsid w:val="007241FC"/>
    <w:rsid w:val="0072487B"/>
    <w:rsid w:val="00726DC3"/>
    <w:rsid w:val="007275B1"/>
    <w:rsid w:val="00727FBB"/>
    <w:rsid w:val="00730274"/>
    <w:rsid w:val="0073115A"/>
    <w:rsid w:val="00731523"/>
    <w:rsid w:val="00732F18"/>
    <w:rsid w:val="007334E7"/>
    <w:rsid w:val="007366F9"/>
    <w:rsid w:val="00736898"/>
    <w:rsid w:val="0073776D"/>
    <w:rsid w:val="0074145B"/>
    <w:rsid w:val="0074149F"/>
    <w:rsid w:val="00741FB0"/>
    <w:rsid w:val="00742122"/>
    <w:rsid w:val="00747375"/>
    <w:rsid w:val="00747462"/>
    <w:rsid w:val="007475F6"/>
    <w:rsid w:val="0075155F"/>
    <w:rsid w:val="00752F36"/>
    <w:rsid w:val="0075385B"/>
    <w:rsid w:val="007557E8"/>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29C2"/>
    <w:rsid w:val="007945C8"/>
    <w:rsid w:val="00794A6F"/>
    <w:rsid w:val="007964E7"/>
    <w:rsid w:val="007A3FDF"/>
    <w:rsid w:val="007B29C3"/>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3C72"/>
    <w:rsid w:val="0081418E"/>
    <w:rsid w:val="00814298"/>
    <w:rsid w:val="00814C49"/>
    <w:rsid w:val="00815C85"/>
    <w:rsid w:val="00815F0F"/>
    <w:rsid w:val="0081667C"/>
    <w:rsid w:val="00816C62"/>
    <w:rsid w:val="008172B4"/>
    <w:rsid w:val="0082012E"/>
    <w:rsid w:val="00820F50"/>
    <w:rsid w:val="008220C3"/>
    <w:rsid w:val="00822A0F"/>
    <w:rsid w:val="00823430"/>
    <w:rsid w:val="00823D0F"/>
    <w:rsid w:val="00824AAF"/>
    <w:rsid w:val="00826CC4"/>
    <w:rsid w:val="00827DCF"/>
    <w:rsid w:val="00830AA1"/>
    <w:rsid w:val="00830FBA"/>
    <w:rsid w:val="00832015"/>
    <w:rsid w:val="00833F54"/>
    <w:rsid w:val="00834879"/>
    <w:rsid w:val="008358DD"/>
    <w:rsid w:val="00836968"/>
    <w:rsid w:val="0084257B"/>
    <w:rsid w:val="00842E17"/>
    <w:rsid w:val="00843F44"/>
    <w:rsid w:val="008440AE"/>
    <w:rsid w:val="00844188"/>
    <w:rsid w:val="00844EA1"/>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58C"/>
    <w:rsid w:val="00897666"/>
    <w:rsid w:val="008A04A5"/>
    <w:rsid w:val="008A04DB"/>
    <w:rsid w:val="008A20E0"/>
    <w:rsid w:val="008A26F8"/>
    <w:rsid w:val="008A275D"/>
    <w:rsid w:val="008A623C"/>
    <w:rsid w:val="008A6B1C"/>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0BAB"/>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6CD5"/>
    <w:rsid w:val="0092763B"/>
    <w:rsid w:val="0093069E"/>
    <w:rsid w:val="009307D8"/>
    <w:rsid w:val="009312BD"/>
    <w:rsid w:val="00932B13"/>
    <w:rsid w:val="009354CB"/>
    <w:rsid w:val="00937CCD"/>
    <w:rsid w:val="00940640"/>
    <w:rsid w:val="00940D87"/>
    <w:rsid w:val="009421FB"/>
    <w:rsid w:val="009422C4"/>
    <w:rsid w:val="0094292D"/>
    <w:rsid w:val="0094323A"/>
    <w:rsid w:val="0094567A"/>
    <w:rsid w:val="00946B90"/>
    <w:rsid w:val="00946E3C"/>
    <w:rsid w:val="00947229"/>
    <w:rsid w:val="009501B8"/>
    <w:rsid w:val="00952553"/>
    <w:rsid w:val="0095261B"/>
    <w:rsid w:val="00952CA0"/>
    <w:rsid w:val="00954ED1"/>
    <w:rsid w:val="0095695C"/>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D34C6"/>
    <w:rsid w:val="009E17EF"/>
    <w:rsid w:val="009E2325"/>
    <w:rsid w:val="009E30B8"/>
    <w:rsid w:val="009E4503"/>
    <w:rsid w:val="009E5137"/>
    <w:rsid w:val="009F0966"/>
    <w:rsid w:val="009F14EA"/>
    <w:rsid w:val="009F197C"/>
    <w:rsid w:val="009F34D9"/>
    <w:rsid w:val="009F370C"/>
    <w:rsid w:val="009F4210"/>
    <w:rsid w:val="009F44BF"/>
    <w:rsid w:val="009F4DEF"/>
    <w:rsid w:val="009F6FAC"/>
    <w:rsid w:val="009F75BB"/>
    <w:rsid w:val="00A015FA"/>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0BB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2F8D"/>
    <w:rsid w:val="00A9490D"/>
    <w:rsid w:val="00A9498A"/>
    <w:rsid w:val="00A94ECB"/>
    <w:rsid w:val="00A94FB9"/>
    <w:rsid w:val="00A96CEF"/>
    <w:rsid w:val="00A96FB3"/>
    <w:rsid w:val="00A9713E"/>
    <w:rsid w:val="00A978A0"/>
    <w:rsid w:val="00AA0093"/>
    <w:rsid w:val="00AA0F69"/>
    <w:rsid w:val="00AA0FD7"/>
    <w:rsid w:val="00AA1390"/>
    <w:rsid w:val="00AA1EDA"/>
    <w:rsid w:val="00AA43A4"/>
    <w:rsid w:val="00AA4FF5"/>
    <w:rsid w:val="00AA511E"/>
    <w:rsid w:val="00AA75A2"/>
    <w:rsid w:val="00AB0BDB"/>
    <w:rsid w:val="00AB1326"/>
    <w:rsid w:val="00AB138E"/>
    <w:rsid w:val="00AB1649"/>
    <w:rsid w:val="00AB176B"/>
    <w:rsid w:val="00AB17E1"/>
    <w:rsid w:val="00AB201F"/>
    <w:rsid w:val="00AB30BA"/>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6C67"/>
    <w:rsid w:val="00AE7D41"/>
    <w:rsid w:val="00AF250B"/>
    <w:rsid w:val="00AF3DBE"/>
    <w:rsid w:val="00AF4C4C"/>
    <w:rsid w:val="00AF5D3A"/>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324D"/>
    <w:rsid w:val="00B24CC8"/>
    <w:rsid w:val="00B25BF0"/>
    <w:rsid w:val="00B26FA6"/>
    <w:rsid w:val="00B321AE"/>
    <w:rsid w:val="00B32335"/>
    <w:rsid w:val="00B3612D"/>
    <w:rsid w:val="00B36E39"/>
    <w:rsid w:val="00B403A0"/>
    <w:rsid w:val="00B41D85"/>
    <w:rsid w:val="00B43613"/>
    <w:rsid w:val="00B436D1"/>
    <w:rsid w:val="00B447FE"/>
    <w:rsid w:val="00B44A76"/>
    <w:rsid w:val="00B47A0A"/>
    <w:rsid w:val="00B5078E"/>
    <w:rsid w:val="00B518EB"/>
    <w:rsid w:val="00B519FC"/>
    <w:rsid w:val="00B52B92"/>
    <w:rsid w:val="00B52D99"/>
    <w:rsid w:val="00B52E38"/>
    <w:rsid w:val="00B55C8C"/>
    <w:rsid w:val="00B55F1C"/>
    <w:rsid w:val="00B60F1B"/>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1685"/>
    <w:rsid w:val="00B81C03"/>
    <w:rsid w:val="00B827F6"/>
    <w:rsid w:val="00B83333"/>
    <w:rsid w:val="00B849AD"/>
    <w:rsid w:val="00B8573E"/>
    <w:rsid w:val="00B8637E"/>
    <w:rsid w:val="00B86B4B"/>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A646B"/>
    <w:rsid w:val="00BB182D"/>
    <w:rsid w:val="00BB1845"/>
    <w:rsid w:val="00BB18F0"/>
    <w:rsid w:val="00BB3357"/>
    <w:rsid w:val="00BB63E1"/>
    <w:rsid w:val="00BB7267"/>
    <w:rsid w:val="00BB7A4E"/>
    <w:rsid w:val="00BC1508"/>
    <w:rsid w:val="00BC24AB"/>
    <w:rsid w:val="00BC2AFD"/>
    <w:rsid w:val="00BC596D"/>
    <w:rsid w:val="00BC5A87"/>
    <w:rsid w:val="00BC7B62"/>
    <w:rsid w:val="00BD139A"/>
    <w:rsid w:val="00BD1574"/>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540B"/>
    <w:rsid w:val="00C1660A"/>
    <w:rsid w:val="00C23BD0"/>
    <w:rsid w:val="00C25A33"/>
    <w:rsid w:val="00C30EBA"/>
    <w:rsid w:val="00C31052"/>
    <w:rsid w:val="00C3135A"/>
    <w:rsid w:val="00C31369"/>
    <w:rsid w:val="00C32A2C"/>
    <w:rsid w:val="00C331C5"/>
    <w:rsid w:val="00C347D7"/>
    <w:rsid w:val="00C34816"/>
    <w:rsid w:val="00C35732"/>
    <w:rsid w:val="00C35CE4"/>
    <w:rsid w:val="00C35EF6"/>
    <w:rsid w:val="00C36ECF"/>
    <w:rsid w:val="00C46130"/>
    <w:rsid w:val="00C52ABB"/>
    <w:rsid w:val="00C53441"/>
    <w:rsid w:val="00C544F1"/>
    <w:rsid w:val="00C55A94"/>
    <w:rsid w:val="00C60D0D"/>
    <w:rsid w:val="00C625E6"/>
    <w:rsid w:val="00C63D85"/>
    <w:rsid w:val="00C642E1"/>
    <w:rsid w:val="00C64F5A"/>
    <w:rsid w:val="00C709B5"/>
    <w:rsid w:val="00C71958"/>
    <w:rsid w:val="00C720F0"/>
    <w:rsid w:val="00C72782"/>
    <w:rsid w:val="00C73D8A"/>
    <w:rsid w:val="00C74D12"/>
    <w:rsid w:val="00C758F4"/>
    <w:rsid w:val="00C80040"/>
    <w:rsid w:val="00C82C6D"/>
    <w:rsid w:val="00C84063"/>
    <w:rsid w:val="00C874CD"/>
    <w:rsid w:val="00C90342"/>
    <w:rsid w:val="00C906C6"/>
    <w:rsid w:val="00C91378"/>
    <w:rsid w:val="00C9248E"/>
    <w:rsid w:val="00C928D8"/>
    <w:rsid w:val="00C9345E"/>
    <w:rsid w:val="00C934EB"/>
    <w:rsid w:val="00C94275"/>
    <w:rsid w:val="00C969A2"/>
    <w:rsid w:val="00CA1FDC"/>
    <w:rsid w:val="00CA2309"/>
    <w:rsid w:val="00CA2349"/>
    <w:rsid w:val="00CA3713"/>
    <w:rsid w:val="00CA3E2E"/>
    <w:rsid w:val="00CA667A"/>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C0C"/>
    <w:rsid w:val="00CC7D6D"/>
    <w:rsid w:val="00CD0B60"/>
    <w:rsid w:val="00CD6183"/>
    <w:rsid w:val="00CD6D36"/>
    <w:rsid w:val="00CD7322"/>
    <w:rsid w:val="00CD74F1"/>
    <w:rsid w:val="00CD79C7"/>
    <w:rsid w:val="00CE1F51"/>
    <w:rsid w:val="00CE2099"/>
    <w:rsid w:val="00CE2E5D"/>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21F3"/>
    <w:rsid w:val="00D038A5"/>
    <w:rsid w:val="00D04682"/>
    <w:rsid w:val="00D05134"/>
    <w:rsid w:val="00D105F6"/>
    <w:rsid w:val="00D10742"/>
    <w:rsid w:val="00D13168"/>
    <w:rsid w:val="00D15624"/>
    <w:rsid w:val="00D21ED7"/>
    <w:rsid w:val="00D25E05"/>
    <w:rsid w:val="00D25E6A"/>
    <w:rsid w:val="00D26543"/>
    <w:rsid w:val="00D26817"/>
    <w:rsid w:val="00D2779C"/>
    <w:rsid w:val="00D3059A"/>
    <w:rsid w:val="00D30E8B"/>
    <w:rsid w:val="00D31066"/>
    <w:rsid w:val="00D33926"/>
    <w:rsid w:val="00D3440F"/>
    <w:rsid w:val="00D34A4E"/>
    <w:rsid w:val="00D35341"/>
    <w:rsid w:val="00D35A60"/>
    <w:rsid w:val="00D416DA"/>
    <w:rsid w:val="00D4466B"/>
    <w:rsid w:val="00D478C8"/>
    <w:rsid w:val="00D501C6"/>
    <w:rsid w:val="00D50D71"/>
    <w:rsid w:val="00D50DE7"/>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5714"/>
    <w:rsid w:val="00DA6032"/>
    <w:rsid w:val="00DA7A67"/>
    <w:rsid w:val="00DB00D9"/>
    <w:rsid w:val="00DB05B6"/>
    <w:rsid w:val="00DB067C"/>
    <w:rsid w:val="00DB0767"/>
    <w:rsid w:val="00DB10A9"/>
    <w:rsid w:val="00DB14E6"/>
    <w:rsid w:val="00DB236C"/>
    <w:rsid w:val="00DB2DF5"/>
    <w:rsid w:val="00DB3A34"/>
    <w:rsid w:val="00DB4A5B"/>
    <w:rsid w:val="00DB4A74"/>
    <w:rsid w:val="00DB4E98"/>
    <w:rsid w:val="00DB58C7"/>
    <w:rsid w:val="00DB6DB9"/>
    <w:rsid w:val="00DB794E"/>
    <w:rsid w:val="00DC112A"/>
    <w:rsid w:val="00DC3FAF"/>
    <w:rsid w:val="00DC47A2"/>
    <w:rsid w:val="00DC5F83"/>
    <w:rsid w:val="00DC686E"/>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5B24"/>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6815"/>
    <w:rsid w:val="00E671FF"/>
    <w:rsid w:val="00E67271"/>
    <w:rsid w:val="00E7153B"/>
    <w:rsid w:val="00E728CA"/>
    <w:rsid w:val="00E72B7E"/>
    <w:rsid w:val="00E72CE9"/>
    <w:rsid w:val="00E72EFC"/>
    <w:rsid w:val="00E73549"/>
    <w:rsid w:val="00E73F37"/>
    <w:rsid w:val="00E76264"/>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2BA"/>
    <w:rsid w:val="00E958D9"/>
    <w:rsid w:val="00E97F29"/>
    <w:rsid w:val="00EA0914"/>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559E"/>
    <w:rsid w:val="00F06136"/>
    <w:rsid w:val="00F06917"/>
    <w:rsid w:val="00F06C26"/>
    <w:rsid w:val="00F100E2"/>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4E16"/>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266F"/>
    <w:rsid w:val="00F43039"/>
    <w:rsid w:val="00F44912"/>
    <w:rsid w:val="00F44FD5"/>
    <w:rsid w:val="00F452BB"/>
    <w:rsid w:val="00F45B20"/>
    <w:rsid w:val="00F46BE7"/>
    <w:rsid w:val="00F51274"/>
    <w:rsid w:val="00F51379"/>
    <w:rsid w:val="00F52A57"/>
    <w:rsid w:val="00F53CCE"/>
    <w:rsid w:val="00F56006"/>
    <w:rsid w:val="00F56059"/>
    <w:rsid w:val="00F61900"/>
    <w:rsid w:val="00F62150"/>
    <w:rsid w:val="00F6262E"/>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2507"/>
    <w:rsid w:val="00F82D7F"/>
    <w:rsid w:val="00F835A1"/>
    <w:rsid w:val="00F83CC3"/>
    <w:rsid w:val="00F83CF1"/>
    <w:rsid w:val="00F84EC2"/>
    <w:rsid w:val="00F862D7"/>
    <w:rsid w:val="00F867FD"/>
    <w:rsid w:val="00F87977"/>
    <w:rsid w:val="00F919A0"/>
    <w:rsid w:val="00F91EE3"/>
    <w:rsid w:val="00F936B9"/>
    <w:rsid w:val="00F94242"/>
    <w:rsid w:val="00F949FE"/>
    <w:rsid w:val="00F95779"/>
    <w:rsid w:val="00F95B91"/>
    <w:rsid w:val="00F975D3"/>
    <w:rsid w:val="00F97F0F"/>
    <w:rsid w:val="00FA0714"/>
    <w:rsid w:val="00FA0998"/>
    <w:rsid w:val="00FA2A65"/>
    <w:rsid w:val="00FA2FA7"/>
    <w:rsid w:val="00FA423D"/>
    <w:rsid w:val="00FA4D92"/>
    <w:rsid w:val="00FA6181"/>
    <w:rsid w:val="00FA7BAB"/>
    <w:rsid w:val="00FB10E5"/>
    <w:rsid w:val="00FB1BA4"/>
    <w:rsid w:val="00FB269A"/>
    <w:rsid w:val="00FB4BEF"/>
    <w:rsid w:val="00FB6AD0"/>
    <w:rsid w:val="00FB7E0D"/>
    <w:rsid w:val="00FC0B70"/>
    <w:rsid w:val="00FC14B6"/>
    <w:rsid w:val="00FC2CFF"/>
    <w:rsid w:val="00FC315B"/>
    <w:rsid w:val="00FC37AF"/>
    <w:rsid w:val="00FC3BB1"/>
    <w:rsid w:val="00FC41D5"/>
    <w:rsid w:val="00FC6D46"/>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6F06"/>
  <w15:chartTrackingRefBased/>
  <w15:docId w15:val="{9C85D108-9B8A-4392-962A-73B2844B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64724F"/>
    <w:pPr>
      <w:spacing w:after="0" w:line="260" w:lineRule="atLeast"/>
      <w:jc w:val="both"/>
    </w:pPr>
    <w:rPr>
      <w:rFonts w:ascii="Arial" w:eastAsiaTheme="minorEastAsia" w:hAnsi="Arial"/>
      <w:sz w:val="20"/>
      <w:szCs w:val="20"/>
      <w:lang w:val="de-CH" w:eastAsia="de-DE"/>
    </w:rPr>
  </w:style>
  <w:style w:type="paragraph" w:styleId="berschrift1">
    <w:name w:val="heading 1"/>
    <w:basedOn w:val="Standard"/>
    <w:next w:val="Standard"/>
    <w:link w:val="berschrift1Zchn"/>
    <w:uiPriority w:val="2"/>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de-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de-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de-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de-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de-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lang w:val="de-DE"/>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character" w:styleId="NichtaufgelsteErwhnung">
    <w:name w:val="Unresolved Mention"/>
    <w:basedOn w:val="Absatz-Standardschriftart"/>
    <w:uiPriority w:val="99"/>
    <w:semiHidden/>
    <w:unhideWhenUsed/>
    <w:rsid w:val="001C739B"/>
    <w:rPr>
      <w:color w:val="605E5C"/>
      <w:shd w:val="clear" w:color="auto" w:fill="E1DFDD"/>
    </w:rPr>
  </w:style>
  <w:style w:type="paragraph" w:styleId="berarbeitung">
    <w:name w:val="Revision"/>
    <w:hidden/>
    <w:uiPriority w:val="99"/>
    <w:semiHidden/>
    <w:rsid w:val="00697924"/>
    <w:pPr>
      <w:spacing w:after="0" w:line="240" w:lineRule="auto"/>
    </w:pPr>
    <w:rPr>
      <w:rFonts w:ascii="Arial" w:eastAsiaTheme="minorEastAsia" w:hAnsi="Arial"/>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064180781">
      <w:bodyDiv w:val="1"/>
      <w:marLeft w:val="0"/>
      <w:marRight w:val="0"/>
      <w:marTop w:val="0"/>
      <w:marBottom w:val="0"/>
      <w:divBdr>
        <w:top w:val="none" w:sz="0" w:space="0" w:color="auto"/>
        <w:left w:val="none" w:sz="0" w:space="0" w:color="auto"/>
        <w:bottom w:val="none" w:sz="0" w:space="0" w:color="auto"/>
        <w:right w:val="none" w:sz="0" w:space="0" w:color="auto"/>
      </w:divBdr>
    </w:div>
    <w:div w:id="1416053464">
      <w:bodyDiv w:val="1"/>
      <w:marLeft w:val="0"/>
      <w:marRight w:val="0"/>
      <w:marTop w:val="0"/>
      <w:marBottom w:val="0"/>
      <w:divBdr>
        <w:top w:val="none" w:sz="0" w:space="0" w:color="auto"/>
        <w:left w:val="none" w:sz="0" w:space="0" w:color="auto"/>
        <w:bottom w:val="none" w:sz="0" w:space="0" w:color="auto"/>
        <w:right w:val="none" w:sz="0" w:space="0" w:color="auto"/>
      </w:divBdr>
    </w:div>
    <w:div w:id="1478255142">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 w:id="205607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nberg.ch/de/erlebnisangebote/ev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llenberg.ch/de/ueber-uns/medien/" TargetMode="External"/><Relationship Id="rId4" Type="http://schemas.openxmlformats.org/officeDocument/2006/relationships/settings" Target="settings.xml"/><Relationship Id="rId9" Type="http://schemas.openxmlformats.org/officeDocument/2006/relationships/hyperlink" Target="mailto:martin.michel@ballenberg.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90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hali</dc:creator>
  <cp:keywords/>
  <dc:description/>
  <cp:lastModifiedBy>Anja Bauer</cp:lastModifiedBy>
  <cp:revision>7</cp:revision>
  <dcterms:created xsi:type="dcterms:W3CDTF">2026-03-26T07:12:00Z</dcterms:created>
  <dcterms:modified xsi:type="dcterms:W3CDTF">2026-03-30T08:38:00Z</dcterms:modified>
</cp:coreProperties>
</file>